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F8EE" w14:textId="226DE9FF" w:rsidR="005B0794" w:rsidRPr="008A42D5" w:rsidRDefault="008F5A32" w:rsidP="008A42D5">
      <w:pPr>
        <w:spacing w:line="360" w:lineRule="auto"/>
        <w:rPr>
          <w:rFonts w:asciiTheme="minorHAnsi" w:hAnsiTheme="minorHAnsi" w:cstheme="minorHAnsi"/>
        </w:rPr>
      </w:pPr>
      <w:r w:rsidRPr="008A42D5">
        <w:rPr>
          <w:rFonts w:asciiTheme="minorHAnsi" w:hAnsiTheme="minorHAnsi" w:cstheme="minorHAnsi"/>
          <w:color w:val="000000" w:themeColor="text1"/>
        </w:rPr>
        <w:t>Klasa:</w:t>
      </w:r>
      <w:r w:rsidR="0051117A">
        <w:rPr>
          <w:rFonts w:asciiTheme="minorHAnsi" w:hAnsiTheme="minorHAnsi" w:cstheme="minorHAnsi"/>
          <w:color w:val="000000" w:themeColor="text1"/>
        </w:rPr>
        <w:t xml:space="preserve"> </w:t>
      </w:r>
      <w:r w:rsidR="005B0794" w:rsidRPr="008A42D5">
        <w:rPr>
          <w:rFonts w:asciiTheme="minorHAnsi" w:hAnsiTheme="minorHAnsi" w:cstheme="minorHAnsi"/>
        </w:rPr>
        <w:tab/>
      </w:r>
      <w:r w:rsidR="005B0794" w:rsidRPr="008A42D5">
        <w:rPr>
          <w:rFonts w:asciiTheme="minorHAnsi" w:hAnsiTheme="minorHAnsi" w:cstheme="minorHAnsi"/>
        </w:rPr>
        <w:tab/>
      </w:r>
      <w:r w:rsidR="005B0794" w:rsidRPr="008A42D5">
        <w:rPr>
          <w:rFonts w:asciiTheme="minorHAnsi" w:hAnsiTheme="minorHAnsi" w:cstheme="minorHAnsi"/>
        </w:rPr>
        <w:tab/>
      </w:r>
      <w:r w:rsidR="005B0794" w:rsidRPr="008A42D5">
        <w:rPr>
          <w:rFonts w:asciiTheme="minorHAnsi" w:hAnsiTheme="minorHAnsi" w:cstheme="minorHAnsi"/>
        </w:rPr>
        <w:tab/>
      </w:r>
      <w:r w:rsidR="005B0794" w:rsidRPr="008A42D5">
        <w:rPr>
          <w:rFonts w:asciiTheme="minorHAnsi" w:hAnsiTheme="minorHAnsi" w:cstheme="minorHAnsi"/>
        </w:rPr>
        <w:tab/>
      </w:r>
      <w:r w:rsidR="005B0794" w:rsidRPr="008A42D5">
        <w:rPr>
          <w:rFonts w:asciiTheme="minorHAnsi" w:hAnsiTheme="minorHAnsi" w:cstheme="minorHAnsi"/>
        </w:rPr>
        <w:tab/>
      </w:r>
    </w:p>
    <w:p w14:paraId="27F49B41" w14:textId="6DB69C26" w:rsidR="005B0794" w:rsidRPr="008A42D5" w:rsidRDefault="008F5A32" w:rsidP="008A42D5">
      <w:pPr>
        <w:spacing w:line="360" w:lineRule="auto"/>
        <w:rPr>
          <w:rFonts w:asciiTheme="minorHAnsi" w:hAnsiTheme="minorHAnsi" w:cstheme="minorHAnsi"/>
        </w:rPr>
      </w:pPr>
      <w:r w:rsidRPr="008A42D5">
        <w:rPr>
          <w:rFonts w:asciiTheme="minorHAnsi" w:hAnsiTheme="minorHAnsi" w:cstheme="minorHAnsi"/>
          <w:color w:val="000000" w:themeColor="text1"/>
        </w:rPr>
        <w:t>Ur. broj:</w:t>
      </w:r>
      <w:r w:rsidR="0051117A">
        <w:rPr>
          <w:rFonts w:asciiTheme="minorHAnsi" w:hAnsiTheme="minorHAnsi" w:cstheme="minorHAnsi"/>
          <w:color w:val="000000" w:themeColor="text1"/>
        </w:rPr>
        <w:t xml:space="preserve"> </w:t>
      </w:r>
      <w:r w:rsidR="005B0794" w:rsidRPr="008A42D5">
        <w:rPr>
          <w:rFonts w:asciiTheme="minorHAnsi" w:hAnsiTheme="minorHAnsi" w:cstheme="minorHAnsi"/>
        </w:rPr>
        <w:tab/>
      </w:r>
      <w:r w:rsidR="005B0794" w:rsidRPr="008A42D5">
        <w:rPr>
          <w:rFonts w:asciiTheme="minorHAnsi" w:hAnsiTheme="minorHAnsi" w:cstheme="minorHAnsi"/>
        </w:rPr>
        <w:tab/>
      </w:r>
      <w:r w:rsidR="005B0794" w:rsidRPr="008A42D5">
        <w:rPr>
          <w:rFonts w:asciiTheme="minorHAnsi" w:hAnsiTheme="minorHAnsi" w:cstheme="minorHAnsi"/>
        </w:rPr>
        <w:tab/>
      </w:r>
      <w:r w:rsidR="005B0794" w:rsidRPr="008A42D5">
        <w:rPr>
          <w:rFonts w:asciiTheme="minorHAnsi" w:hAnsiTheme="minorHAnsi" w:cstheme="minorHAnsi"/>
        </w:rPr>
        <w:tab/>
      </w:r>
      <w:r w:rsidR="005B0794" w:rsidRPr="008A42D5">
        <w:rPr>
          <w:rFonts w:asciiTheme="minorHAnsi" w:hAnsiTheme="minorHAnsi" w:cstheme="minorHAnsi"/>
        </w:rPr>
        <w:tab/>
      </w:r>
    </w:p>
    <w:p w14:paraId="0D59846E" w14:textId="0A76B822" w:rsidR="005B0794" w:rsidRPr="008A42D5" w:rsidRDefault="000D049D" w:rsidP="008A42D5">
      <w:pPr>
        <w:spacing w:line="360" w:lineRule="auto"/>
        <w:rPr>
          <w:rFonts w:asciiTheme="minorHAnsi" w:hAnsiTheme="minorHAnsi" w:cstheme="minorHAnsi"/>
        </w:rPr>
      </w:pPr>
      <w:r w:rsidRPr="008A42D5">
        <w:rPr>
          <w:rFonts w:asciiTheme="minorHAnsi" w:hAnsiTheme="minorHAnsi" w:cstheme="minorHAnsi"/>
        </w:rPr>
        <w:t xml:space="preserve">Splitu, </w:t>
      </w:r>
      <w:r w:rsidR="007D58ED">
        <w:rPr>
          <w:rFonts w:asciiTheme="minorHAnsi" w:hAnsiTheme="minorHAnsi" w:cstheme="minorHAnsi"/>
        </w:rPr>
        <w:t>1</w:t>
      </w:r>
      <w:r w:rsidR="000619D3">
        <w:rPr>
          <w:rFonts w:asciiTheme="minorHAnsi" w:hAnsiTheme="minorHAnsi" w:cstheme="minorHAnsi"/>
        </w:rPr>
        <w:t>7</w:t>
      </w:r>
      <w:r w:rsidRPr="008A42D5">
        <w:rPr>
          <w:rFonts w:asciiTheme="minorHAnsi" w:hAnsiTheme="minorHAnsi" w:cstheme="minorHAnsi"/>
        </w:rPr>
        <w:t>.</w:t>
      </w:r>
      <w:r w:rsidR="00775295">
        <w:rPr>
          <w:rFonts w:asciiTheme="minorHAnsi" w:hAnsiTheme="minorHAnsi" w:cstheme="minorHAnsi"/>
        </w:rPr>
        <w:t>1</w:t>
      </w:r>
      <w:r w:rsidR="007D58ED">
        <w:rPr>
          <w:rFonts w:asciiTheme="minorHAnsi" w:hAnsiTheme="minorHAnsi" w:cstheme="minorHAnsi"/>
        </w:rPr>
        <w:t>2</w:t>
      </w:r>
      <w:r w:rsidRPr="008A42D5">
        <w:rPr>
          <w:rFonts w:asciiTheme="minorHAnsi" w:hAnsiTheme="minorHAnsi" w:cstheme="minorHAnsi"/>
        </w:rPr>
        <w:t>.202</w:t>
      </w:r>
      <w:r w:rsidR="00DC714F">
        <w:rPr>
          <w:rFonts w:asciiTheme="minorHAnsi" w:hAnsiTheme="minorHAnsi" w:cstheme="minorHAnsi"/>
        </w:rPr>
        <w:t>4</w:t>
      </w:r>
      <w:r w:rsidRPr="008A42D5">
        <w:rPr>
          <w:rFonts w:asciiTheme="minorHAnsi" w:hAnsiTheme="minorHAnsi" w:cstheme="minorHAnsi"/>
        </w:rPr>
        <w:t xml:space="preserve">.       </w:t>
      </w:r>
      <w:r w:rsidR="005B0794" w:rsidRPr="008A42D5">
        <w:rPr>
          <w:rFonts w:asciiTheme="minorHAnsi" w:hAnsiTheme="minorHAnsi" w:cstheme="minorHAnsi"/>
        </w:rPr>
        <w:tab/>
      </w:r>
      <w:r w:rsidR="005B0794" w:rsidRPr="008A42D5">
        <w:rPr>
          <w:rFonts w:asciiTheme="minorHAnsi" w:hAnsiTheme="minorHAnsi" w:cstheme="minorHAnsi"/>
        </w:rPr>
        <w:tab/>
      </w:r>
      <w:r w:rsidR="005B0794" w:rsidRPr="008A42D5">
        <w:rPr>
          <w:rFonts w:asciiTheme="minorHAnsi" w:hAnsiTheme="minorHAnsi" w:cstheme="minorHAnsi"/>
        </w:rPr>
        <w:tab/>
      </w:r>
      <w:r w:rsidR="005B0794" w:rsidRPr="008A42D5">
        <w:rPr>
          <w:rFonts w:asciiTheme="minorHAnsi" w:hAnsiTheme="minorHAnsi" w:cstheme="minorHAnsi"/>
        </w:rPr>
        <w:tab/>
      </w:r>
      <w:r w:rsidR="005B0794" w:rsidRPr="008A42D5">
        <w:rPr>
          <w:rFonts w:asciiTheme="minorHAnsi" w:hAnsiTheme="minorHAnsi" w:cstheme="minorHAnsi"/>
        </w:rPr>
        <w:tab/>
      </w:r>
      <w:r w:rsidR="005B0794" w:rsidRPr="008A42D5">
        <w:rPr>
          <w:rFonts w:asciiTheme="minorHAnsi" w:hAnsiTheme="minorHAnsi" w:cstheme="minorHAnsi"/>
        </w:rPr>
        <w:tab/>
      </w:r>
      <w:r w:rsidR="005B0794" w:rsidRPr="008A42D5">
        <w:rPr>
          <w:rFonts w:asciiTheme="minorHAnsi" w:hAnsiTheme="minorHAnsi" w:cstheme="minorHAnsi"/>
        </w:rPr>
        <w:tab/>
      </w:r>
    </w:p>
    <w:p w14:paraId="22AD05E8" w14:textId="4953A15D" w:rsidR="007D58ED" w:rsidRDefault="005B0794" w:rsidP="007D58ED">
      <w:pPr>
        <w:spacing w:line="360" w:lineRule="auto"/>
      </w:pPr>
      <w:r w:rsidRPr="008A42D5">
        <w:rPr>
          <w:rFonts w:asciiTheme="minorHAnsi" w:hAnsiTheme="minorHAnsi" w:cstheme="minorHAnsi"/>
        </w:rPr>
        <w:tab/>
      </w:r>
      <w:r w:rsidRPr="008A42D5">
        <w:rPr>
          <w:rFonts w:asciiTheme="minorHAnsi" w:hAnsiTheme="minorHAnsi" w:cstheme="minorHAnsi"/>
        </w:rPr>
        <w:tab/>
      </w:r>
      <w:r w:rsidRPr="008A42D5">
        <w:rPr>
          <w:rFonts w:asciiTheme="minorHAnsi" w:hAnsiTheme="minorHAnsi" w:cstheme="minorHAnsi"/>
        </w:rPr>
        <w:tab/>
      </w:r>
      <w:r w:rsidRPr="008A42D5">
        <w:rPr>
          <w:rFonts w:asciiTheme="minorHAnsi" w:hAnsiTheme="minorHAnsi" w:cstheme="minorHAnsi"/>
        </w:rPr>
        <w:tab/>
      </w:r>
      <w:r w:rsidRPr="008A42D5">
        <w:rPr>
          <w:rFonts w:asciiTheme="minorHAnsi" w:hAnsiTheme="minorHAnsi" w:cstheme="minorHAnsi"/>
        </w:rPr>
        <w:tab/>
      </w:r>
    </w:p>
    <w:p w14:paraId="506B3261" w14:textId="5E6CAEF3" w:rsidR="000B3B9F" w:rsidRDefault="006B14EB" w:rsidP="008A42D5">
      <w:pPr>
        <w:spacing w:line="360" w:lineRule="auto"/>
        <w:ind w:left="5664" w:firstLine="708"/>
      </w:pPr>
      <w:r>
        <w:tab/>
      </w:r>
      <w:r>
        <w:tab/>
      </w:r>
      <w:r>
        <w:tab/>
      </w:r>
      <w:r>
        <w:tab/>
        <w:t xml:space="preserve">               </w:t>
      </w:r>
      <w:r w:rsidR="000D049D" w:rsidRPr="003A6F3F">
        <w:rPr>
          <w:rFonts w:asciiTheme="minorHAnsi" w:hAnsiTheme="minorHAnsi" w:cstheme="minorHAnsi"/>
          <w:sz w:val="24"/>
          <w:szCs w:val="24"/>
        </w:rPr>
        <w:t xml:space="preserve">                                                </w:t>
      </w:r>
    </w:p>
    <w:p w14:paraId="3B7881FD" w14:textId="0001D928" w:rsidR="007507A7" w:rsidRPr="003A7F03" w:rsidRDefault="007D58ED" w:rsidP="007713A5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OBJAŠNJENJE </w:t>
      </w:r>
      <w:r w:rsidR="009D4C0B">
        <w:rPr>
          <w:rFonts w:asciiTheme="minorHAnsi" w:hAnsiTheme="minorHAnsi" w:cstheme="minorHAnsi"/>
          <w:b/>
          <w:sz w:val="28"/>
          <w:szCs w:val="28"/>
        </w:rPr>
        <w:t>IZMJENA PRIJEDLOG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37228" w:rsidRPr="003A7F03">
        <w:rPr>
          <w:rFonts w:asciiTheme="minorHAnsi" w:hAnsiTheme="minorHAnsi" w:cstheme="minorHAnsi"/>
          <w:b/>
          <w:sz w:val="28"/>
          <w:szCs w:val="28"/>
        </w:rPr>
        <w:t>FINANCIJSK</w:t>
      </w:r>
      <w:r>
        <w:rPr>
          <w:rFonts w:asciiTheme="minorHAnsi" w:hAnsiTheme="minorHAnsi" w:cstheme="minorHAnsi"/>
          <w:b/>
          <w:sz w:val="28"/>
          <w:szCs w:val="28"/>
        </w:rPr>
        <w:t>OG PLANA</w:t>
      </w:r>
      <w:r w:rsidR="00A37228" w:rsidRPr="003A7F03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202</w:t>
      </w:r>
      <w:r w:rsidR="009D4C0B">
        <w:rPr>
          <w:rFonts w:asciiTheme="minorHAnsi" w:hAnsiTheme="minorHAnsi" w:cstheme="minorHAnsi"/>
          <w:b/>
          <w:sz w:val="28"/>
          <w:szCs w:val="28"/>
        </w:rPr>
        <w:t>5</w:t>
      </w:r>
      <w:r w:rsidR="00F255E1">
        <w:rPr>
          <w:rFonts w:asciiTheme="minorHAnsi" w:hAnsiTheme="minorHAnsi" w:cstheme="minorHAnsi"/>
          <w:b/>
          <w:sz w:val="28"/>
          <w:szCs w:val="28"/>
        </w:rPr>
        <w:t>.</w:t>
      </w:r>
      <w:r w:rsidR="009D4C0B">
        <w:rPr>
          <w:rFonts w:asciiTheme="minorHAnsi" w:hAnsiTheme="minorHAnsi" w:cstheme="minorHAnsi"/>
          <w:b/>
          <w:sz w:val="28"/>
          <w:szCs w:val="28"/>
        </w:rPr>
        <w:t xml:space="preserve"> SA PROJEKCIJAMA 2026. I 2027.</w:t>
      </w:r>
      <w:r w:rsidR="00F255E1">
        <w:rPr>
          <w:rFonts w:asciiTheme="minorHAnsi" w:hAnsiTheme="minorHAnsi" w:cstheme="minorHAnsi"/>
          <w:b/>
          <w:sz w:val="28"/>
          <w:szCs w:val="28"/>
        </w:rPr>
        <w:t xml:space="preserve"> GODINE NA DAN 1</w:t>
      </w:r>
      <w:r w:rsidR="009D4C0B">
        <w:rPr>
          <w:rFonts w:asciiTheme="minorHAnsi" w:hAnsiTheme="minorHAnsi" w:cstheme="minorHAnsi"/>
          <w:b/>
          <w:sz w:val="28"/>
          <w:szCs w:val="28"/>
        </w:rPr>
        <w:t>7</w:t>
      </w:r>
      <w:r w:rsidR="00F255E1">
        <w:rPr>
          <w:rFonts w:asciiTheme="minorHAnsi" w:hAnsiTheme="minorHAnsi" w:cstheme="minorHAnsi"/>
          <w:b/>
          <w:sz w:val="28"/>
          <w:szCs w:val="28"/>
        </w:rPr>
        <w:t>.12.2024.</w:t>
      </w:r>
    </w:p>
    <w:p w14:paraId="6401E58E" w14:textId="1600CDA8" w:rsidR="00725524" w:rsidRDefault="00725524" w:rsidP="001F76CB">
      <w:pPr>
        <w:spacing w:line="360" w:lineRule="auto"/>
        <w:jc w:val="left"/>
        <w:rPr>
          <w:rFonts w:asciiTheme="minorHAnsi" w:hAnsiTheme="minorHAnsi" w:cstheme="minorHAnsi"/>
          <w:b/>
        </w:rPr>
      </w:pPr>
    </w:p>
    <w:p w14:paraId="42F4937D" w14:textId="0373848A" w:rsidR="009D4C0B" w:rsidRDefault="007D58ED" w:rsidP="001F76CB">
      <w:pPr>
        <w:spacing w:line="360" w:lineRule="auto"/>
        <w:jc w:val="left"/>
        <w:rPr>
          <w:rFonts w:asciiTheme="minorHAnsi" w:hAnsiTheme="minorHAnsi" w:cstheme="minorHAnsi"/>
          <w:bCs/>
        </w:rPr>
      </w:pPr>
      <w:r w:rsidRPr="007D58ED">
        <w:rPr>
          <w:rFonts w:asciiTheme="minorHAnsi" w:hAnsiTheme="minorHAnsi" w:cstheme="minorHAnsi"/>
          <w:bCs/>
        </w:rPr>
        <w:t>Daje</w:t>
      </w:r>
      <w:r>
        <w:rPr>
          <w:rFonts w:asciiTheme="minorHAnsi" w:hAnsiTheme="minorHAnsi" w:cstheme="minorHAnsi"/>
          <w:bCs/>
        </w:rPr>
        <w:t xml:space="preserve">m kratko objašnjenje </w:t>
      </w:r>
      <w:r w:rsidR="009D4C0B">
        <w:rPr>
          <w:rFonts w:asciiTheme="minorHAnsi" w:hAnsiTheme="minorHAnsi" w:cstheme="minorHAnsi"/>
          <w:bCs/>
        </w:rPr>
        <w:t>Izmjena Prijedloga</w:t>
      </w:r>
      <w:r>
        <w:rPr>
          <w:rFonts w:asciiTheme="minorHAnsi" w:hAnsiTheme="minorHAnsi" w:cstheme="minorHAnsi"/>
          <w:bCs/>
        </w:rPr>
        <w:t xml:space="preserve"> Financijskog plana 202</w:t>
      </w:r>
      <w:r w:rsidR="009D4C0B"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Cs/>
        </w:rPr>
        <w:t xml:space="preserve">. </w:t>
      </w:r>
      <w:r w:rsidR="009D4C0B">
        <w:rPr>
          <w:rFonts w:asciiTheme="minorHAnsi" w:hAnsiTheme="minorHAnsi" w:cstheme="minorHAnsi"/>
          <w:bCs/>
        </w:rPr>
        <w:t xml:space="preserve">sa projekcijama 2026. i 2027. godine </w:t>
      </w:r>
      <w:r w:rsidR="00620021">
        <w:rPr>
          <w:rFonts w:asciiTheme="minorHAnsi" w:hAnsiTheme="minorHAnsi" w:cstheme="minorHAnsi"/>
          <w:bCs/>
        </w:rPr>
        <w:t xml:space="preserve">u odnosu na </w:t>
      </w:r>
      <w:r w:rsidR="009D4C0B">
        <w:rPr>
          <w:rFonts w:asciiTheme="minorHAnsi" w:hAnsiTheme="minorHAnsi" w:cstheme="minorHAnsi"/>
          <w:bCs/>
        </w:rPr>
        <w:t xml:space="preserve">Prijedlog istog Financijskog plana donesenog </w:t>
      </w:r>
      <w:r w:rsidR="006A4F6C">
        <w:rPr>
          <w:rFonts w:asciiTheme="minorHAnsi" w:hAnsiTheme="minorHAnsi" w:cstheme="minorHAnsi"/>
          <w:bCs/>
        </w:rPr>
        <w:t>20</w:t>
      </w:r>
      <w:r w:rsidR="009D4C0B">
        <w:rPr>
          <w:rFonts w:asciiTheme="minorHAnsi" w:hAnsiTheme="minorHAnsi" w:cstheme="minorHAnsi"/>
          <w:bCs/>
        </w:rPr>
        <w:t>.11.2024. na Redovnoj sjednici Fakultetskog vijeća.</w:t>
      </w:r>
    </w:p>
    <w:p w14:paraId="681F81C4" w14:textId="41DF11EC" w:rsidR="007D58ED" w:rsidRDefault="009D4C0B" w:rsidP="001F76CB">
      <w:pPr>
        <w:spacing w:line="360" w:lineRule="auto"/>
        <w:jc w:val="left"/>
        <w:rPr>
          <w:rFonts w:asciiTheme="minorHAnsi" w:hAnsiTheme="minorHAnsi" w:cstheme="minorHAnsi"/>
          <w:bCs/>
        </w:rPr>
      </w:pPr>
      <w:r w:rsidRPr="009D4C0B">
        <w:rPr>
          <w:rFonts w:asciiTheme="minorHAnsi" w:hAnsiTheme="minorHAnsi" w:cstheme="minorHAnsi"/>
          <w:bCs/>
        </w:rPr>
        <w:t xml:space="preserve">Naime, nakon donošenja </w:t>
      </w:r>
      <w:r>
        <w:rPr>
          <w:rFonts w:asciiTheme="minorHAnsi" w:hAnsiTheme="minorHAnsi" w:cstheme="minorHAnsi"/>
          <w:bCs/>
        </w:rPr>
        <w:t>Državnog proračuna od strane Hrvatskog Sabora, Ministarstvo znanosti, obrazovanja i mladih dostavilo nam je izmijenjeni Prijedlog Financijskog plana u zbrojnom iznosu.</w:t>
      </w:r>
    </w:p>
    <w:p w14:paraId="1B406EBF" w14:textId="4276791B" w:rsidR="009D4C0B" w:rsidRDefault="009D4C0B" w:rsidP="001F76CB">
      <w:pPr>
        <w:spacing w:line="360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 temelju tih podataka i limita aktivnosti dostavljenih od strane</w:t>
      </w:r>
      <w:r w:rsidR="00256F6B">
        <w:rPr>
          <w:rFonts w:asciiTheme="minorHAnsi" w:hAnsiTheme="minorHAnsi" w:cstheme="minorHAnsi"/>
          <w:bCs/>
        </w:rPr>
        <w:t xml:space="preserve"> Sveučilišta u Splitu</w:t>
      </w:r>
      <w:r>
        <w:rPr>
          <w:rFonts w:asciiTheme="minorHAnsi" w:hAnsiTheme="minorHAnsi" w:cstheme="minorHAnsi"/>
          <w:bCs/>
        </w:rPr>
        <w:t xml:space="preserve">, iste </w:t>
      </w:r>
      <w:r w:rsidR="00256F6B">
        <w:rPr>
          <w:rFonts w:asciiTheme="minorHAnsi" w:hAnsiTheme="minorHAnsi" w:cstheme="minorHAnsi"/>
          <w:bCs/>
        </w:rPr>
        <w:t xml:space="preserve">promjene </w:t>
      </w:r>
      <w:r>
        <w:rPr>
          <w:rFonts w:asciiTheme="minorHAnsi" w:hAnsiTheme="minorHAnsi" w:cstheme="minorHAnsi"/>
          <w:bCs/>
        </w:rPr>
        <w:t xml:space="preserve">moramo i mi napraviti u našem već usvojenom </w:t>
      </w:r>
      <w:r w:rsidR="00256F6B">
        <w:rPr>
          <w:rFonts w:asciiTheme="minorHAnsi" w:hAnsiTheme="minorHAnsi" w:cstheme="minorHAnsi"/>
          <w:bCs/>
        </w:rPr>
        <w:t xml:space="preserve">Financijskom </w:t>
      </w:r>
      <w:r>
        <w:rPr>
          <w:rFonts w:asciiTheme="minorHAnsi" w:hAnsiTheme="minorHAnsi" w:cstheme="minorHAnsi"/>
          <w:bCs/>
        </w:rPr>
        <w:t>planu od strane Fakultetskog vijeća.</w:t>
      </w:r>
    </w:p>
    <w:p w14:paraId="5610CEBC" w14:textId="0A368913" w:rsidR="00256F6B" w:rsidRDefault="00256F6B" w:rsidP="001F76CB">
      <w:pPr>
        <w:spacing w:line="360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mjene su napravljene na Općim prihodima i primicima (izvor 11):</w:t>
      </w:r>
    </w:p>
    <w:p w14:paraId="36AD565E" w14:textId="47BC928D" w:rsidR="00256F6B" w:rsidRDefault="00256F6B" w:rsidP="000619D3">
      <w:pPr>
        <w:pStyle w:val="ListParagraph"/>
        <w:numPr>
          <w:ilvl w:val="0"/>
          <w:numId w:val="12"/>
        </w:numPr>
        <w:spacing w:line="360" w:lineRule="auto"/>
        <w:ind w:left="567" w:hanging="283"/>
        <w:jc w:val="left"/>
        <w:rPr>
          <w:rFonts w:asciiTheme="minorHAnsi" w:hAnsiTheme="minorHAnsi" w:cstheme="minorHAnsi"/>
          <w:bCs/>
        </w:rPr>
      </w:pPr>
      <w:r w:rsidRPr="00256F6B">
        <w:rPr>
          <w:rFonts w:asciiTheme="minorHAnsi" w:hAnsiTheme="minorHAnsi" w:cstheme="minorHAnsi"/>
          <w:bCs/>
        </w:rPr>
        <w:t xml:space="preserve">Redovna djelatnost Sveučilišta u Splitu – plaće i ostale naknade </w:t>
      </w:r>
      <w:r>
        <w:rPr>
          <w:rFonts w:asciiTheme="minorHAnsi" w:hAnsiTheme="minorHAnsi" w:cstheme="minorHAnsi"/>
          <w:bCs/>
        </w:rPr>
        <w:t>radnicima</w:t>
      </w:r>
      <w:r w:rsidR="000619D3">
        <w:rPr>
          <w:rFonts w:asciiTheme="minorHAnsi" w:hAnsiTheme="minorHAnsi" w:cstheme="minorHAnsi"/>
          <w:bCs/>
        </w:rPr>
        <w:t xml:space="preserve"> (smanjenje sa 7.203.605 € na 7.133.761 €)</w:t>
      </w:r>
    </w:p>
    <w:p w14:paraId="030791C2" w14:textId="0F67641E" w:rsidR="00256F6B" w:rsidRDefault="00256F6B" w:rsidP="000619D3">
      <w:pPr>
        <w:pStyle w:val="ListParagraph"/>
        <w:numPr>
          <w:ilvl w:val="0"/>
          <w:numId w:val="12"/>
        </w:numPr>
        <w:spacing w:line="360" w:lineRule="auto"/>
        <w:ind w:left="567" w:hanging="283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ogramsko financiranje javnih i visokih učilišta. Tu se nalazi </w:t>
      </w:r>
      <w:r w:rsidR="000619D3">
        <w:rPr>
          <w:rFonts w:asciiTheme="minorHAnsi" w:hAnsiTheme="minorHAnsi" w:cstheme="minorHAnsi"/>
          <w:bCs/>
        </w:rPr>
        <w:t xml:space="preserve">Temeljno </w:t>
      </w:r>
      <w:r>
        <w:rPr>
          <w:rFonts w:asciiTheme="minorHAnsi" w:hAnsiTheme="minorHAnsi" w:cstheme="minorHAnsi"/>
          <w:bCs/>
        </w:rPr>
        <w:t xml:space="preserve">financiranje </w:t>
      </w:r>
      <w:r w:rsidR="000619D3">
        <w:rPr>
          <w:rFonts w:asciiTheme="minorHAnsi" w:hAnsiTheme="minorHAnsi" w:cstheme="minorHAnsi"/>
          <w:bCs/>
        </w:rPr>
        <w:t xml:space="preserve">materijalnih troškova nastavne djelatnosti Fakulteta </w:t>
      </w:r>
      <w:r>
        <w:rPr>
          <w:rFonts w:asciiTheme="minorHAnsi" w:hAnsiTheme="minorHAnsi" w:cstheme="minorHAnsi"/>
          <w:bCs/>
        </w:rPr>
        <w:t xml:space="preserve">te </w:t>
      </w:r>
      <w:r w:rsidR="000619D3">
        <w:rPr>
          <w:rFonts w:asciiTheme="minorHAnsi" w:hAnsiTheme="minorHAnsi" w:cstheme="minorHAnsi"/>
          <w:bCs/>
        </w:rPr>
        <w:t>Visoko institucionalno</w:t>
      </w:r>
      <w:r>
        <w:rPr>
          <w:rFonts w:asciiTheme="minorHAnsi" w:hAnsiTheme="minorHAnsi" w:cstheme="minorHAnsi"/>
          <w:bCs/>
        </w:rPr>
        <w:t xml:space="preserve"> financiranje znanstvene i umjetničke djelatnosti Fakulteta (tzv. Osobna programska sredstva)</w:t>
      </w:r>
      <w:r w:rsidR="000619D3">
        <w:rPr>
          <w:rFonts w:asciiTheme="minorHAnsi" w:hAnsiTheme="minorHAnsi" w:cstheme="minorHAnsi"/>
          <w:bCs/>
        </w:rPr>
        <w:t>. Povećanje je na Osobnim programskim sredstvima za 2026. i 2027. godinu (sa 549.915 € na 567.477 € u 2026. i sa 549.915 € na 567.567 € u 2027. godini).</w:t>
      </w:r>
    </w:p>
    <w:p w14:paraId="05F5D7C6" w14:textId="07FE025D" w:rsidR="009D4C0B" w:rsidRPr="00256F6B" w:rsidRDefault="00256F6B" w:rsidP="00256F6B">
      <w:pPr>
        <w:spacing w:line="360" w:lineRule="auto"/>
        <w:jc w:val="left"/>
        <w:rPr>
          <w:rFonts w:asciiTheme="minorHAnsi" w:hAnsiTheme="minorHAnsi" w:cstheme="minorHAnsi"/>
          <w:bCs/>
        </w:rPr>
      </w:pPr>
      <w:r w:rsidRPr="00256F6B">
        <w:rPr>
          <w:rFonts w:asciiTheme="minorHAnsi" w:hAnsiTheme="minorHAnsi" w:cstheme="minorHAnsi"/>
          <w:bCs/>
        </w:rPr>
        <w:t>Zbog toga,</w:t>
      </w:r>
      <w:r w:rsidR="009D4C0B" w:rsidRPr="00256F6B">
        <w:rPr>
          <w:rFonts w:asciiTheme="minorHAnsi" w:hAnsiTheme="minorHAnsi" w:cstheme="minorHAnsi"/>
          <w:bCs/>
        </w:rPr>
        <w:t xml:space="preserve"> izmijenjeni </w:t>
      </w:r>
      <w:r w:rsidRPr="00256F6B">
        <w:rPr>
          <w:rFonts w:asciiTheme="minorHAnsi" w:hAnsiTheme="minorHAnsi" w:cstheme="minorHAnsi"/>
          <w:bCs/>
        </w:rPr>
        <w:t xml:space="preserve">Prijedlog </w:t>
      </w:r>
      <w:r w:rsidR="009D4C0B" w:rsidRPr="00256F6B">
        <w:rPr>
          <w:rFonts w:asciiTheme="minorHAnsi" w:hAnsiTheme="minorHAnsi" w:cstheme="minorHAnsi"/>
          <w:bCs/>
        </w:rPr>
        <w:t>Financijsk</w:t>
      </w:r>
      <w:r w:rsidRPr="00256F6B">
        <w:rPr>
          <w:rFonts w:asciiTheme="minorHAnsi" w:hAnsiTheme="minorHAnsi" w:cstheme="minorHAnsi"/>
          <w:bCs/>
        </w:rPr>
        <w:t>og</w:t>
      </w:r>
      <w:r w:rsidR="009D4C0B" w:rsidRPr="00256F6B">
        <w:rPr>
          <w:rFonts w:asciiTheme="minorHAnsi" w:hAnsiTheme="minorHAnsi" w:cstheme="minorHAnsi"/>
          <w:bCs/>
        </w:rPr>
        <w:t xml:space="preserve"> plan</w:t>
      </w:r>
      <w:r w:rsidRPr="00256F6B">
        <w:rPr>
          <w:rFonts w:asciiTheme="minorHAnsi" w:hAnsiTheme="minorHAnsi" w:cstheme="minorHAnsi"/>
          <w:bCs/>
        </w:rPr>
        <w:t xml:space="preserve"> 2025. sa projekcijama 2026. i 2027. godine</w:t>
      </w:r>
      <w:r w:rsidR="009D4C0B" w:rsidRPr="00256F6B">
        <w:rPr>
          <w:rFonts w:asciiTheme="minorHAnsi" w:hAnsiTheme="minorHAnsi" w:cstheme="minorHAnsi"/>
          <w:bCs/>
        </w:rPr>
        <w:t xml:space="preserve"> ponovo dajemo na usvajanje Fakultetskom vijeću.  </w:t>
      </w:r>
    </w:p>
    <w:p w14:paraId="2734A584" w14:textId="2A9B1C78" w:rsidR="00256F6B" w:rsidRDefault="000619D3" w:rsidP="001F76CB">
      <w:pPr>
        <w:spacing w:line="360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pomena: </w:t>
      </w:r>
      <w:r w:rsidR="00256F6B">
        <w:rPr>
          <w:rFonts w:asciiTheme="minorHAnsi" w:hAnsiTheme="minorHAnsi" w:cstheme="minorHAnsi"/>
          <w:bCs/>
        </w:rPr>
        <w:t>Navedeni Financijski plan mora se p</w:t>
      </w:r>
      <w:r>
        <w:rPr>
          <w:rFonts w:asciiTheme="minorHAnsi" w:hAnsiTheme="minorHAnsi" w:cstheme="minorHAnsi"/>
          <w:bCs/>
        </w:rPr>
        <w:t xml:space="preserve">rema </w:t>
      </w:r>
      <w:r w:rsidR="00256F6B">
        <w:rPr>
          <w:rFonts w:asciiTheme="minorHAnsi" w:hAnsiTheme="minorHAnsi" w:cstheme="minorHAnsi"/>
          <w:bCs/>
        </w:rPr>
        <w:t>Zakonu o proračunu donijeti do 31.12.2024. godine.</w:t>
      </w:r>
    </w:p>
    <w:p w14:paraId="0F261168" w14:textId="77777777" w:rsidR="00256F6B" w:rsidRPr="009D4C0B" w:rsidRDefault="00256F6B" w:rsidP="001F76CB">
      <w:pPr>
        <w:spacing w:line="360" w:lineRule="auto"/>
        <w:jc w:val="left"/>
        <w:rPr>
          <w:rFonts w:asciiTheme="minorHAnsi" w:hAnsiTheme="minorHAnsi" w:cstheme="minorHAnsi"/>
          <w:bCs/>
        </w:rPr>
      </w:pPr>
    </w:p>
    <w:p w14:paraId="13CC9325" w14:textId="77777777" w:rsidR="003129AC" w:rsidRDefault="003129AC" w:rsidP="001F76CB">
      <w:pPr>
        <w:spacing w:line="360" w:lineRule="auto"/>
        <w:jc w:val="left"/>
        <w:rPr>
          <w:rFonts w:asciiTheme="minorHAnsi" w:hAnsiTheme="minorHAnsi" w:cstheme="minorHAnsi"/>
          <w:b/>
        </w:rPr>
      </w:pPr>
    </w:p>
    <w:p w14:paraId="7DF911B3" w14:textId="1118F7A4" w:rsidR="00271A13" w:rsidRPr="00954EEE" w:rsidRDefault="00954EEE" w:rsidP="00480B35">
      <w:pPr>
        <w:spacing w:line="480" w:lineRule="auto"/>
        <w:rPr>
          <w:rFonts w:asciiTheme="minorHAnsi" w:hAnsiTheme="minorHAnsi" w:cstheme="minorHAnsi"/>
        </w:rPr>
      </w:pPr>
      <w:r w:rsidRPr="00954EEE">
        <w:rPr>
          <w:rFonts w:asciiTheme="minorHAnsi" w:hAnsiTheme="minorHAnsi" w:cstheme="minorHAnsi"/>
        </w:rPr>
        <w:t>Voditelj Financijsko računovodstvene službe</w:t>
      </w:r>
      <w:r w:rsidRPr="00954EEE">
        <w:rPr>
          <w:rFonts w:asciiTheme="minorHAnsi" w:hAnsiTheme="minorHAnsi" w:cstheme="minorHAnsi"/>
        </w:rPr>
        <w:tab/>
      </w:r>
      <w:r w:rsidRPr="00954EEE">
        <w:rPr>
          <w:rFonts w:asciiTheme="minorHAnsi" w:hAnsiTheme="minorHAnsi" w:cstheme="minorHAnsi"/>
        </w:rPr>
        <w:tab/>
      </w:r>
      <w:r w:rsidRPr="00954EEE">
        <w:rPr>
          <w:rFonts w:asciiTheme="minorHAnsi" w:hAnsiTheme="minorHAnsi" w:cstheme="minorHAnsi"/>
        </w:rPr>
        <w:tab/>
      </w:r>
      <w:r w:rsidRPr="00954EEE">
        <w:rPr>
          <w:rFonts w:asciiTheme="minorHAnsi" w:hAnsiTheme="minorHAnsi" w:cstheme="minorHAnsi"/>
        </w:rPr>
        <w:tab/>
      </w:r>
      <w:r w:rsidRPr="00954EEE">
        <w:rPr>
          <w:rFonts w:asciiTheme="minorHAnsi" w:hAnsiTheme="minorHAnsi" w:cstheme="minorHAnsi"/>
        </w:rPr>
        <w:tab/>
        <w:t>Dekanica</w:t>
      </w:r>
      <w:r w:rsidRPr="00954EEE">
        <w:rPr>
          <w:rFonts w:asciiTheme="minorHAnsi" w:hAnsiTheme="minorHAnsi" w:cstheme="minorHAnsi"/>
        </w:rPr>
        <w:tab/>
        <w:t xml:space="preserve">              Tomislav Milat, dipl. oec.</w:t>
      </w:r>
      <w:r w:rsidRPr="00954EEE">
        <w:rPr>
          <w:rFonts w:asciiTheme="minorHAnsi" w:hAnsiTheme="minorHAnsi" w:cstheme="minorHAnsi"/>
        </w:rPr>
        <w:tab/>
      </w:r>
      <w:r w:rsidRPr="00954EEE">
        <w:rPr>
          <w:rFonts w:asciiTheme="minorHAnsi" w:hAnsiTheme="minorHAnsi" w:cstheme="minorHAnsi"/>
        </w:rPr>
        <w:tab/>
      </w:r>
      <w:r w:rsidRPr="00954EEE">
        <w:rPr>
          <w:rFonts w:asciiTheme="minorHAnsi" w:hAnsiTheme="minorHAnsi" w:cstheme="minorHAnsi"/>
        </w:rPr>
        <w:tab/>
      </w:r>
      <w:r w:rsidRPr="00954EEE">
        <w:rPr>
          <w:rFonts w:asciiTheme="minorHAnsi" w:hAnsiTheme="minorHAnsi" w:cstheme="minorHAnsi"/>
        </w:rPr>
        <w:tab/>
      </w:r>
      <w:r w:rsidRPr="00954EEE">
        <w:rPr>
          <w:rFonts w:asciiTheme="minorHAnsi" w:hAnsiTheme="minorHAnsi" w:cstheme="minorHAnsi"/>
        </w:rPr>
        <w:tab/>
        <w:t xml:space="preserve">            Prof. dr. sc. Ina Reić Ercegovac</w:t>
      </w:r>
    </w:p>
    <w:sectPr w:rsidR="00271A13" w:rsidRPr="00954EEE" w:rsidSect="00BB61C4">
      <w:footerReference w:type="default" r:id="rId8"/>
      <w:headerReference w:type="first" r:id="rId9"/>
      <w:footerReference w:type="first" r:id="rId10"/>
      <w:pgSz w:w="11906" w:h="16838" w:code="9"/>
      <w:pgMar w:top="1701" w:right="1133" w:bottom="709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CC97C" w14:textId="77777777" w:rsidR="00FD0E23" w:rsidRDefault="00FD0E23" w:rsidP="00F0088E">
      <w:pPr>
        <w:spacing w:line="240" w:lineRule="auto"/>
      </w:pPr>
      <w:r>
        <w:separator/>
      </w:r>
    </w:p>
  </w:endnote>
  <w:endnote w:type="continuationSeparator" w:id="0">
    <w:p w14:paraId="79AA75B5" w14:textId="77777777" w:rsidR="00FD0E23" w:rsidRDefault="00FD0E23" w:rsidP="00F00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MetaPro-Bold"/>
    <w:panose1 w:val="00000000000000000000"/>
    <w:charset w:val="00"/>
    <w:family w:val="modern"/>
    <w:notTrueType/>
    <w:pitch w:val="variable"/>
    <w:sig w:usb0="800002AF" w:usb1="4000606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34756134"/>
      <w:docPartObj>
        <w:docPartGallery w:val="Page Numbers (Bottom of Page)"/>
        <w:docPartUnique/>
      </w:docPartObj>
    </w:sdtPr>
    <w:sdtEndPr/>
    <w:sdtContent>
      <w:p w14:paraId="6DC4705B" w14:textId="01A3F019" w:rsidR="00AA0523" w:rsidRPr="00ED5CA8" w:rsidRDefault="00AA0523" w:rsidP="00671CDC">
        <w:pPr>
          <w:pStyle w:val="Footer"/>
          <w:tabs>
            <w:tab w:val="clear" w:pos="4536"/>
            <w:tab w:val="clear" w:pos="9072"/>
            <w:tab w:val="right" w:pos="9356"/>
          </w:tabs>
          <w:jc w:val="left"/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 w:rsidRPr="00B95F53">
          <w:rPr>
            <w:b/>
            <w:sz w:val="20"/>
            <w:szCs w:val="20"/>
          </w:rPr>
          <w:fldChar w:fldCharType="begin"/>
        </w:r>
        <w:r w:rsidRPr="00B95F53">
          <w:rPr>
            <w:b/>
            <w:sz w:val="20"/>
            <w:szCs w:val="20"/>
          </w:rPr>
          <w:instrText>PAGE   \* MERGEFORMAT</w:instrText>
        </w:r>
        <w:r w:rsidRPr="00B95F53">
          <w:rPr>
            <w:b/>
            <w:sz w:val="20"/>
            <w:szCs w:val="20"/>
          </w:rPr>
          <w:fldChar w:fldCharType="separate"/>
        </w:r>
        <w:r w:rsidR="00081EFA">
          <w:rPr>
            <w:b/>
            <w:noProof/>
            <w:sz w:val="20"/>
            <w:szCs w:val="20"/>
          </w:rPr>
          <w:t>6</w:t>
        </w:r>
        <w:r w:rsidRPr="00B95F53">
          <w:rPr>
            <w:b/>
            <w:sz w:val="20"/>
            <w:szCs w:val="20"/>
          </w:rPr>
          <w:fldChar w:fldCharType="end"/>
        </w:r>
        <w:r w:rsidRPr="00B95F53">
          <w:rPr>
            <w:sz w:val="20"/>
            <w:szCs w:val="20"/>
          </w:rPr>
          <w:t>/</w:t>
        </w:r>
        <w:r w:rsidRPr="00B95F53">
          <w:rPr>
            <w:sz w:val="20"/>
            <w:szCs w:val="20"/>
          </w:rPr>
          <w:fldChar w:fldCharType="begin"/>
        </w:r>
        <w:r w:rsidRPr="00B95F53">
          <w:rPr>
            <w:sz w:val="20"/>
            <w:szCs w:val="20"/>
          </w:rPr>
          <w:instrText xml:space="preserve"> NUMPAGES   \* MERGEFORMAT </w:instrText>
        </w:r>
        <w:r w:rsidRPr="00B95F53">
          <w:rPr>
            <w:sz w:val="20"/>
            <w:szCs w:val="20"/>
          </w:rPr>
          <w:fldChar w:fldCharType="separate"/>
        </w:r>
        <w:r w:rsidR="00081EFA">
          <w:rPr>
            <w:noProof/>
            <w:sz w:val="20"/>
            <w:szCs w:val="20"/>
          </w:rPr>
          <w:t>9</w:t>
        </w:r>
        <w:r w:rsidRPr="00B95F53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ook w:val="04A0" w:firstRow="1" w:lastRow="0" w:firstColumn="1" w:lastColumn="0" w:noHBand="0" w:noVBand="1"/>
    </w:tblPr>
    <w:tblGrid>
      <w:gridCol w:w="2981"/>
      <w:gridCol w:w="1908"/>
      <w:gridCol w:w="2310"/>
      <w:gridCol w:w="2157"/>
    </w:tblGrid>
    <w:tr w:rsidR="00AA0523" w:rsidRPr="00A62BA0" w14:paraId="55C176ED" w14:textId="77777777" w:rsidTr="00AA0523">
      <w:tc>
        <w:tcPr>
          <w:tcW w:w="2981" w:type="dxa"/>
          <w:shd w:val="clear" w:color="auto" w:fill="auto"/>
          <w:tcMar>
            <w:left w:w="0" w:type="dxa"/>
          </w:tcMar>
          <w:vAlign w:val="bottom"/>
        </w:tcPr>
        <w:p w14:paraId="17B09585" w14:textId="3A88F99F" w:rsidR="00AA0523" w:rsidRPr="00A62BA0" w:rsidRDefault="00AA0523" w:rsidP="00620E3A">
          <w:pPr>
            <w:pStyle w:val="Footer"/>
            <w:tabs>
              <w:tab w:val="clear" w:pos="4536"/>
              <w:tab w:val="clear" w:pos="9072"/>
            </w:tabs>
            <w:spacing w:line="200" w:lineRule="exact"/>
            <w:jc w:val="left"/>
            <w:rPr>
              <w:noProof/>
              <w:sz w:val="18"/>
              <w:szCs w:val="18"/>
              <w:lang w:eastAsia="hr-HR"/>
            </w:rPr>
          </w:pPr>
        </w:p>
      </w:tc>
      <w:tc>
        <w:tcPr>
          <w:tcW w:w="1908" w:type="dxa"/>
          <w:shd w:val="clear" w:color="auto" w:fill="auto"/>
          <w:tcMar>
            <w:left w:w="0" w:type="dxa"/>
          </w:tcMar>
          <w:vAlign w:val="bottom"/>
        </w:tcPr>
        <w:p w14:paraId="7959D774" w14:textId="01E7F404" w:rsidR="00AA0523" w:rsidRPr="00A62BA0" w:rsidRDefault="00AA0523" w:rsidP="00620E3A">
          <w:pPr>
            <w:pStyle w:val="Footer"/>
            <w:tabs>
              <w:tab w:val="clear" w:pos="4536"/>
              <w:tab w:val="clear" w:pos="9072"/>
            </w:tabs>
            <w:spacing w:line="200" w:lineRule="exact"/>
            <w:jc w:val="left"/>
            <w:rPr>
              <w:noProof/>
              <w:sz w:val="18"/>
              <w:szCs w:val="18"/>
              <w:lang w:eastAsia="hr-HR"/>
            </w:rPr>
          </w:pPr>
        </w:p>
      </w:tc>
      <w:tc>
        <w:tcPr>
          <w:tcW w:w="2310" w:type="dxa"/>
          <w:shd w:val="clear" w:color="auto" w:fill="auto"/>
          <w:tcMar>
            <w:left w:w="0" w:type="dxa"/>
          </w:tcMar>
          <w:vAlign w:val="bottom"/>
        </w:tcPr>
        <w:p w14:paraId="361D9E0C" w14:textId="41D0CA26" w:rsidR="00AA0523" w:rsidRPr="00A62BA0" w:rsidRDefault="00AA0523" w:rsidP="00620E3A">
          <w:pPr>
            <w:pStyle w:val="Footer"/>
            <w:tabs>
              <w:tab w:val="clear" w:pos="4536"/>
              <w:tab w:val="clear" w:pos="9072"/>
            </w:tabs>
            <w:spacing w:line="200" w:lineRule="exact"/>
            <w:jc w:val="left"/>
            <w:rPr>
              <w:noProof/>
              <w:sz w:val="18"/>
              <w:szCs w:val="18"/>
              <w:lang w:eastAsia="hr-HR"/>
            </w:rPr>
          </w:pPr>
        </w:p>
      </w:tc>
      <w:tc>
        <w:tcPr>
          <w:tcW w:w="2157" w:type="dxa"/>
          <w:shd w:val="clear" w:color="auto" w:fill="auto"/>
          <w:tcMar>
            <w:left w:w="0" w:type="dxa"/>
            <w:right w:w="0" w:type="dxa"/>
          </w:tcMar>
        </w:tcPr>
        <w:p w14:paraId="2944F6EC" w14:textId="20C4C3D4" w:rsidR="00AA0523" w:rsidRPr="00A62BA0" w:rsidRDefault="00AA0523" w:rsidP="00620E3A">
          <w:pPr>
            <w:pStyle w:val="Footer"/>
            <w:tabs>
              <w:tab w:val="clear" w:pos="4536"/>
              <w:tab w:val="clear" w:pos="9072"/>
            </w:tabs>
            <w:jc w:val="left"/>
            <w:rPr>
              <w:noProof/>
              <w:sz w:val="18"/>
              <w:szCs w:val="18"/>
              <w:lang w:eastAsia="hr-HR"/>
            </w:rPr>
          </w:pPr>
        </w:p>
      </w:tc>
    </w:tr>
  </w:tbl>
  <w:p w14:paraId="79FC4EF7" w14:textId="77777777" w:rsidR="00AA0523" w:rsidRPr="00450B12" w:rsidRDefault="00AA0523" w:rsidP="00450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D583" w14:textId="77777777" w:rsidR="00FD0E23" w:rsidRDefault="00FD0E23" w:rsidP="00F0088E">
      <w:pPr>
        <w:spacing w:line="240" w:lineRule="auto"/>
      </w:pPr>
      <w:r>
        <w:separator/>
      </w:r>
    </w:p>
  </w:footnote>
  <w:footnote w:type="continuationSeparator" w:id="0">
    <w:p w14:paraId="7692A02C" w14:textId="77777777" w:rsidR="00FD0E23" w:rsidRDefault="00FD0E23" w:rsidP="00F008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102C61" w:rsidRPr="00AC316B" w14:paraId="353C5516" w14:textId="77777777" w:rsidTr="00B0630B">
      <w:tc>
        <w:tcPr>
          <w:tcW w:w="3118" w:type="dxa"/>
          <w:shd w:val="clear" w:color="auto" w:fill="auto"/>
        </w:tcPr>
        <w:p w14:paraId="79035790" w14:textId="77777777" w:rsidR="00102C61" w:rsidRPr="00AC316B" w:rsidRDefault="00102C61" w:rsidP="00102C61">
          <w:pPr>
            <w:rPr>
              <w:rFonts w:ascii="Book Antiqua" w:hAnsi="Book Antiqua" w:cs="Arial"/>
              <w:sz w:val="20"/>
              <w:szCs w:val="20"/>
            </w:rPr>
          </w:pPr>
          <w:r w:rsidRPr="00AC316B">
            <w:rPr>
              <w:rFonts w:ascii="Book Antiqua" w:hAnsi="Book Antiqua" w:cs="Arial"/>
              <w:sz w:val="20"/>
              <w:szCs w:val="20"/>
            </w:rPr>
            <w:t>Sveučilište u Splitu</w:t>
          </w:r>
        </w:p>
        <w:p w14:paraId="104334FD" w14:textId="77777777" w:rsidR="00102C61" w:rsidRPr="00AC316B" w:rsidRDefault="00102C61" w:rsidP="00102C61">
          <w:pPr>
            <w:rPr>
              <w:rFonts w:ascii="Book Antiqua" w:hAnsi="Book Antiqua" w:cs="Arial"/>
              <w:sz w:val="20"/>
              <w:szCs w:val="20"/>
            </w:rPr>
          </w:pPr>
          <w:r w:rsidRPr="00AC316B">
            <w:rPr>
              <w:rFonts w:ascii="Book Antiqua" w:hAnsi="Book Antiqua" w:cs="Arial"/>
              <w:sz w:val="20"/>
              <w:szCs w:val="20"/>
            </w:rPr>
            <w:t>FILOZOFSKI FAKULTET</w:t>
          </w:r>
        </w:p>
        <w:p w14:paraId="7D54832E" w14:textId="77777777" w:rsidR="00102C61" w:rsidRPr="00AC316B" w:rsidRDefault="00102C61" w:rsidP="00102C61">
          <w:pPr>
            <w:rPr>
              <w:rFonts w:ascii="Book Antiqua" w:hAnsi="Book Antiqua" w:cs="Arial"/>
              <w:sz w:val="20"/>
              <w:szCs w:val="20"/>
            </w:rPr>
          </w:pPr>
          <w:r>
            <w:rPr>
              <w:rFonts w:ascii="Book Antiqua" w:hAnsi="Book Antiqua" w:cs="Arial"/>
              <w:sz w:val="20"/>
              <w:szCs w:val="20"/>
            </w:rPr>
            <w:t>Poljička cesta</w:t>
          </w:r>
          <w:r w:rsidRPr="00AC316B">
            <w:rPr>
              <w:rFonts w:ascii="Book Antiqua" w:hAnsi="Book Antiqua" w:cs="Arial"/>
              <w:sz w:val="20"/>
              <w:szCs w:val="20"/>
            </w:rPr>
            <w:t xml:space="preserve"> </w:t>
          </w:r>
          <w:r>
            <w:rPr>
              <w:rFonts w:ascii="Book Antiqua" w:hAnsi="Book Antiqua" w:cs="Arial"/>
              <w:sz w:val="20"/>
              <w:szCs w:val="20"/>
            </w:rPr>
            <w:t>35</w:t>
          </w:r>
        </w:p>
        <w:p w14:paraId="2E398189" w14:textId="77777777" w:rsidR="00102C61" w:rsidRPr="00AC316B" w:rsidRDefault="00102C61" w:rsidP="00102C61">
          <w:pPr>
            <w:rPr>
              <w:rFonts w:ascii="Book Antiqua" w:hAnsi="Book Antiqua" w:cs="Arial"/>
              <w:sz w:val="20"/>
              <w:szCs w:val="20"/>
            </w:rPr>
          </w:pPr>
          <w:r w:rsidRPr="00AC316B">
            <w:rPr>
              <w:rFonts w:ascii="Book Antiqua" w:hAnsi="Book Antiqua" w:cs="Arial"/>
              <w:sz w:val="20"/>
              <w:szCs w:val="20"/>
            </w:rPr>
            <w:t>21000 Split</w:t>
          </w:r>
        </w:p>
        <w:p w14:paraId="6F2B2821" w14:textId="77777777" w:rsidR="00102C61" w:rsidRPr="00AC316B" w:rsidRDefault="00102C61" w:rsidP="00102C61">
          <w:pPr>
            <w:rPr>
              <w:rFonts w:ascii="Book Antiqua" w:hAnsi="Book Antiqua" w:cs="Arial"/>
              <w:sz w:val="20"/>
              <w:szCs w:val="20"/>
            </w:rPr>
          </w:pPr>
          <w:r w:rsidRPr="00AC316B">
            <w:rPr>
              <w:rFonts w:ascii="Book Antiqua" w:hAnsi="Book Antiqua" w:cs="Arial"/>
              <w:sz w:val="20"/>
              <w:szCs w:val="20"/>
            </w:rPr>
            <w:t>Republika Hrvatska</w:t>
          </w:r>
        </w:p>
      </w:tc>
      <w:tc>
        <w:tcPr>
          <w:tcW w:w="3118" w:type="dxa"/>
          <w:shd w:val="clear" w:color="auto" w:fill="auto"/>
        </w:tcPr>
        <w:p w14:paraId="65AF5F24" w14:textId="77777777" w:rsidR="00102C61" w:rsidRPr="00AC316B" w:rsidRDefault="00102C61" w:rsidP="00102C61">
          <w:pPr>
            <w:rPr>
              <w:rFonts w:ascii="Book Antiqua" w:hAnsi="Book Antiqua" w:cs="Arial"/>
              <w:sz w:val="20"/>
              <w:szCs w:val="20"/>
            </w:rPr>
          </w:pPr>
        </w:p>
      </w:tc>
      <w:tc>
        <w:tcPr>
          <w:tcW w:w="3118" w:type="dxa"/>
          <w:shd w:val="clear" w:color="auto" w:fill="auto"/>
        </w:tcPr>
        <w:p w14:paraId="13E1CA50" w14:textId="77777777" w:rsidR="00102C61" w:rsidRPr="00AC316B" w:rsidRDefault="00102C61" w:rsidP="00102C61">
          <w:pPr>
            <w:jc w:val="right"/>
            <w:rPr>
              <w:rFonts w:ascii="Book Antiqua" w:hAnsi="Book Antiqua" w:cs="Arial"/>
              <w:sz w:val="20"/>
              <w:szCs w:val="20"/>
            </w:rPr>
          </w:pPr>
          <w:r w:rsidRPr="00AC316B">
            <w:rPr>
              <w:rFonts w:ascii="Book Antiqua" w:hAnsi="Book Antiqua" w:cs="Arial"/>
              <w:sz w:val="20"/>
              <w:szCs w:val="20"/>
            </w:rPr>
            <w:t>University of Split</w:t>
          </w:r>
        </w:p>
        <w:p w14:paraId="581B178F" w14:textId="77777777" w:rsidR="00102C61" w:rsidRPr="00AC316B" w:rsidRDefault="00102C61" w:rsidP="00102C61">
          <w:pPr>
            <w:jc w:val="right"/>
            <w:rPr>
              <w:rFonts w:ascii="Book Antiqua" w:hAnsi="Book Antiqua" w:cs="Arial"/>
              <w:sz w:val="20"/>
              <w:szCs w:val="20"/>
            </w:rPr>
          </w:pPr>
          <w:r w:rsidRPr="00AC316B">
            <w:rPr>
              <w:rFonts w:ascii="Book Antiqua" w:hAnsi="Book Antiqua" w:cs="Arial"/>
              <w:sz w:val="20"/>
              <w:szCs w:val="20"/>
            </w:rPr>
            <w:t>FACULTY OF HUMANITIES</w:t>
          </w:r>
        </w:p>
        <w:p w14:paraId="2263A124" w14:textId="77777777" w:rsidR="00102C61" w:rsidRPr="00AC316B" w:rsidRDefault="00102C61" w:rsidP="00102C61">
          <w:pPr>
            <w:jc w:val="right"/>
            <w:rPr>
              <w:rFonts w:ascii="Book Antiqua" w:hAnsi="Book Antiqua" w:cs="Arial"/>
              <w:sz w:val="20"/>
              <w:szCs w:val="20"/>
            </w:rPr>
          </w:pPr>
          <w:r w:rsidRPr="00AC316B">
            <w:rPr>
              <w:rFonts w:ascii="Book Antiqua" w:hAnsi="Book Antiqua" w:cs="Arial"/>
              <w:sz w:val="20"/>
              <w:szCs w:val="20"/>
            </w:rPr>
            <w:t>AND SOCIAL SCIENCES</w:t>
          </w:r>
        </w:p>
        <w:p w14:paraId="6329B3E6" w14:textId="77777777" w:rsidR="00102C61" w:rsidRPr="00AC316B" w:rsidRDefault="00102C61" w:rsidP="00102C61">
          <w:pPr>
            <w:jc w:val="right"/>
            <w:rPr>
              <w:rFonts w:ascii="Book Antiqua" w:hAnsi="Book Antiqua" w:cs="Arial"/>
              <w:sz w:val="20"/>
              <w:szCs w:val="20"/>
            </w:rPr>
          </w:pPr>
          <w:r>
            <w:rPr>
              <w:rFonts w:ascii="Book Antiqua" w:hAnsi="Book Antiqua" w:cs="Arial"/>
              <w:sz w:val="20"/>
              <w:szCs w:val="20"/>
            </w:rPr>
            <w:t>Poljicka cesta 35</w:t>
          </w:r>
          <w:r w:rsidRPr="00AC316B">
            <w:rPr>
              <w:rFonts w:ascii="Book Antiqua" w:hAnsi="Book Antiqua" w:cs="Arial"/>
              <w:sz w:val="20"/>
              <w:szCs w:val="20"/>
            </w:rPr>
            <w:t>, 21000 Split</w:t>
          </w:r>
        </w:p>
        <w:p w14:paraId="51E765E1" w14:textId="77777777" w:rsidR="00102C61" w:rsidRPr="00AC316B" w:rsidRDefault="00102C61" w:rsidP="00102C61">
          <w:pPr>
            <w:jc w:val="right"/>
            <w:rPr>
              <w:rFonts w:ascii="Book Antiqua" w:hAnsi="Book Antiqua" w:cs="Arial"/>
              <w:sz w:val="20"/>
              <w:szCs w:val="20"/>
            </w:rPr>
          </w:pPr>
          <w:r w:rsidRPr="00AC316B">
            <w:rPr>
              <w:rFonts w:ascii="Book Antiqua" w:hAnsi="Book Antiqua" w:cs="Arial"/>
              <w:sz w:val="20"/>
              <w:szCs w:val="20"/>
              <w:lang w:val="it-IT"/>
            </w:rPr>
            <w:t>Republic of Croatia</w:t>
          </w:r>
        </w:p>
      </w:tc>
    </w:tr>
  </w:tbl>
  <w:p w14:paraId="6698F97E" w14:textId="3E09C517" w:rsidR="00102C61" w:rsidRPr="00FC748E" w:rsidRDefault="00102C61" w:rsidP="00102C61">
    <w:pPr>
      <w:spacing w:before="60"/>
      <w:ind w:right="-57"/>
      <w:rPr>
        <w:rFonts w:ascii="Book Antiqua" w:hAnsi="Book Antiqua"/>
        <w:color w:val="000000"/>
        <w:spacing w:val="-2"/>
        <w:w w:val="80"/>
        <w:sz w:val="18"/>
        <w:szCs w:val="17"/>
        <w:u w:color="333399"/>
        <w:lang w:val="it-IT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99CF6F7" wp14:editId="2AE8BF90">
          <wp:simplePos x="0" y="0"/>
          <wp:positionH relativeFrom="margin">
            <wp:align>center</wp:align>
          </wp:positionH>
          <wp:positionV relativeFrom="paragraph">
            <wp:posOffset>-873125</wp:posOffset>
          </wp:positionV>
          <wp:extent cx="850265" cy="830580"/>
          <wp:effectExtent l="0" t="0" r="698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748E">
      <w:rPr>
        <w:rFonts w:ascii="Book Antiqua" w:hAnsi="Book Antiqua"/>
        <w:color w:val="000000"/>
        <w:spacing w:val="-2"/>
        <w:w w:val="80"/>
        <w:sz w:val="18"/>
        <w:szCs w:val="17"/>
        <w:lang w:val="it-IT"/>
      </w:rPr>
      <w:t>tel: 385 (21) 3</w:t>
    </w:r>
    <w:r>
      <w:rPr>
        <w:rFonts w:ascii="Book Antiqua" w:hAnsi="Book Antiqua"/>
        <w:color w:val="000000"/>
        <w:spacing w:val="-2"/>
        <w:w w:val="80"/>
        <w:sz w:val="18"/>
        <w:szCs w:val="17"/>
        <w:lang w:val="it-IT"/>
      </w:rPr>
      <w:t>2</w:t>
    </w:r>
    <w:r w:rsidRPr="00FC748E">
      <w:rPr>
        <w:rFonts w:ascii="Book Antiqua" w:hAnsi="Book Antiqua"/>
        <w:color w:val="000000"/>
        <w:spacing w:val="-2"/>
        <w:w w:val="80"/>
        <w:sz w:val="18"/>
        <w:szCs w:val="17"/>
        <w:lang w:val="it-IT"/>
      </w:rPr>
      <w:t xml:space="preserve"> </w:t>
    </w:r>
    <w:r>
      <w:rPr>
        <w:rFonts w:ascii="Book Antiqua" w:hAnsi="Book Antiqua"/>
        <w:color w:val="000000"/>
        <w:spacing w:val="-2"/>
        <w:w w:val="80"/>
        <w:sz w:val="18"/>
        <w:szCs w:val="17"/>
        <w:lang w:val="it-IT"/>
      </w:rPr>
      <w:t>92</w:t>
    </w:r>
    <w:r w:rsidRPr="00FC748E">
      <w:rPr>
        <w:rFonts w:ascii="Book Antiqua" w:hAnsi="Book Antiqua"/>
        <w:color w:val="000000"/>
        <w:spacing w:val="-2"/>
        <w:w w:val="80"/>
        <w:sz w:val="18"/>
        <w:szCs w:val="17"/>
        <w:lang w:val="it-IT"/>
      </w:rPr>
      <w:t xml:space="preserve"> </w:t>
    </w:r>
    <w:r>
      <w:rPr>
        <w:rFonts w:ascii="Book Antiqua" w:hAnsi="Book Antiqua"/>
        <w:color w:val="000000"/>
        <w:spacing w:val="-2"/>
        <w:w w:val="80"/>
        <w:sz w:val="18"/>
        <w:szCs w:val="17"/>
        <w:lang w:val="it-IT"/>
      </w:rPr>
      <w:t>8</w:t>
    </w:r>
    <w:r w:rsidRPr="00FC748E">
      <w:rPr>
        <w:rFonts w:ascii="Book Antiqua" w:hAnsi="Book Antiqua"/>
        <w:color w:val="000000"/>
        <w:spacing w:val="-2"/>
        <w:w w:val="80"/>
        <w:sz w:val="18"/>
        <w:szCs w:val="17"/>
        <w:lang w:val="it-IT"/>
      </w:rPr>
      <w:t>4; fax: 385 (21) 32 92 88; e-mail: dekanat@ffst.hr; OIB: 98004523293; IBAN: HR512</w:t>
    </w:r>
    <w:r>
      <w:rPr>
        <w:rFonts w:ascii="Book Antiqua" w:hAnsi="Book Antiqua"/>
        <w:color w:val="000000"/>
        <w:spacing w:val="-2"/>
        <w:w w:val="80"/>
        <w:sz w:val="18"/>
        <w:szCs w:val="17"/>
        <w:lang w:val="it-IT"/>
      </w:rPr>
      <w:t>407</w:t>
    </w:r>
    <w:r w:rsidRPr="00FC748E">
      <w:rPr>
        <w:rFonts w:ascii="Book Antiqua" w:hAnsi="Book Antiqua"/>
        <w:color w:val="000000"/>
        <w:spacing w:val="-2"/>
        <w:w w:val="80"/>
        <w:sz w:val="18"/>
        <w:szCs w:val="17"/>
        <w:lang w:val="it-IT"/>
      </w:rPr>
      <w:t>00</w:t>
    </w:r>
    <w:r>
      <w:rPr>
        <w:rFonts w:ascii="Book Antiqua" w:hAnsi="Book Antiqua"/>
        <w:color w:val="000000"/>
        <w:spacing w:val="-2"/>
        <w:w w:val="80"/>
        <w:sz w:val="18"/>
        <w:szCs w:val="17"/>
        <w:lang w:val="it-IT"/>
      </w:rPr>
      <w:t>0</w:t>
    </w:r>
    <w:r w:rsidRPr="00FC748E">
      <w:rPr>
        <w:rFonts w:ascii="Book Antiqua" w:hAnsi="Book Antiqua"/>
        <w:color w:val="000000"/>
        <w:spacing w:val="-2"/>
        <w:w w:val="80"/>
        <w:sz w:val="18"/>
        <w:szCs w:val="17"/>
        <w:lang w:val="it-IT"/>
      </w:rPr>
      <w:t>1100</w:t>
    </w:r>
    <w:r>
      <w:rPr>
        <w:rFonts w:ascii="Book Antiqua" w:hAnsi="Book Antiqua"/>
        <w:color w:val="000000"/>
        <w:spacing w:val="-2"/>
        <w:w w:val="80"/>
        <w:sz w:val="18"/>
        <w:szCs w:val="17"/>
        <w:lang w:val="it-IT"/>
      </w:rPr>
      <w:t>571320</w:t>
    </w:r>
    <w:r w:rsidRPr="00FC748E">
      <w:rPr>
        <w:rFonts w:ascii="Book Antiqua" w:hAnsi="Book Antiqua"/>
        <w:color w:val="000000"/>
        <w:spacing w:val="-2"/>
        <w:w w:val="80"/>
        <w:sz w:val="18"/>
        <w:szCs w:val="17"/>
        <w:lang w:val="it-IT"/>
      </w:rPr>
      <w:t>;</w:t>
    </w:r>
    <w:r w:rsidRPr="00BC18F8">
      <w:rPr>
        <w:rFonts w:ascii="Book Antiqua" w:hAnsi="Book Antiqua"/>
        <w:color w:val="000000"/>
        <w:spacing w:val="-2"/>
        <w:w w:val="80"/>
        <w:sz w:val="10"/>
        <w:szCs w:val="17"/>
        <w:lang w:val="it-IT"/>
      </w:rPr>
      <w:t xml:space="preserve"> </w:t>
    </w:r>
    <w:r w:rsidRPr="00FC748E">
      <w:rPr>
        <w:rFonts w:ascii="Book Antiqua" w:hAnsi="Book Antiqua"/>
        <w:color w:val="000000"/>
        <w:spacing w:val="-2"/>
        <w:w w:val="80"/>
        <w:sz w:val="18"/>
        <w:szCs w:val="17"/>
        <w:lang w:val="it-IT"/>
      </w:rPr>
      <w:t>SWIFT:</w:t>
    </w:r>
    <w:r>
      <w:rPr>
        <w:rFonts w:ascii="Book Antiqua" w:hAnsi="Book Antiqua"/>
        <w:color w:val="000000"/>
        <w:spacing w:val="-2"/>
        <w:w w:val="80"/>
        <w:sz w:val="18"/>
        <w:szCs w:val="17"/>
        <w:lang w:val="it-IT"/>
      </w:rPr>
      <w:t xml:space="preserve"> OTPV</w:t>
    </w:r>
    <w:r w:rsidRPr="00FC748E">
      <w:rPr>
        <w:rFonts w:ascii="Book Antiqua" w:hAnsi="Book Antiqua"/>
        <w:color w:val="000000"/>
        <w:spacing w:val="-2"/>
        <w:w w:val="80"/>
        <w:sz w:val="18"/>
        <w:szCs w:val="17"/>
        <w:lang w:val="it-IT"/>
      </w:rPr>
      <w:t>HR2</w:t>
    </w:r>
    <w:r>
      <w:rPr>
        <w:rFonts w:ascii="Book Antiqua" w:hAnsi="Book Antiqua"/>
        <w:color w:val="000000"/>
        <w:spacing w:val="-2"/>
        <w:w w:val="80"/>
        <w:sz w:val="18"/>
        <w:szCs w:val="17"/>
        <w:lang w:val="it-IT"/>
      </w:rPr>
      <w:t>X</w:t>
    </w:r>
    <w:r w:rsidRPr="00FC748E">
      <w:rPr>
        <w:rFonts w:ascii="Book Antiqua" w:hAnsi="Book Antiqua"/>
        <w:color w:val="000000"/>
        <w:spacing w:val="-2"/>
        <w:w w:val="80"/>
        <w:sz w:val="18"/>
        <w:szCs w:val="17"/>
        <w:lang w:val="it-IT"/>
      </w:rPr>
      <w:t>; www.ffst.hr</w:t>
    </w:r>
  </w:p>
  <w:p w14:paraId="15A84213" w14:textId="59C2AF1B" w:rsidR="00102C61" w:rsidRDefault="00102C61" w:rsidP="00102C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BB2EE9" wp14:editId="5ACBDBF8">
              <wp:simplePos x="0" y="0"/>
              <wp:positionH relativeFrom="column">
                <wp:posOffset>9525</wp:posOffset>
              </wp:positionH>
              <wp:positionV relativeFrom="paragraph">
                <wp:posOffset>32385</wp:posOffset>
              </wp:positionV>
              <wp:extent cx="5907405" cy="0"/>
              <wp:effectExtent l="9525" t="13335" r="7620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74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7847F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55pt" to="465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" strokecolor="#33338a"/>
          </w:pict>
        </mc:Fallback>
      </mc:AlternateContent>
    </w:r>
  </w:p>
  <w:p w14:paraId="2D6388C7" w14:textId="25BF6847" w:rsidR="00AA0523" w:rsidRPr="00F16D6E" w:rsidRDefault="00AA0523" w:rsidP="00F16D6E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B6C"/>
    <w:multiLevelType w:val="hybridMultilevel"/>
    <w:tmpl w:val="D14E18EA"/>
    <w:lvl w:ilvl="0" w:tplc="03A413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7E9"/>
    <w:multiLevelType w:val="hybridMultilevel"/>
    <w:tmpl w:val="F2C27C66"/>
    <w:lvl w:ilvl="0" w:tplc="4510EB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2B94"/>
    <w:multiLevelType w:val="hybridMultilevel"/>
    <w:tmpl w:val="EF088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F4FE1"/>
    <w:multiLevelType w:val="hybridMultilevel"/>
    <w:tmpl w:val="9F18F58A"/>
    <w:lvl w:ilvl="0" w:tplc="78A85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348F6"/>
    <w:multiLevelType w:val="hybridMultilevel"/>
    <w:tmpl w:val="85E67222"/>
    <w:lvl w:ilvl="0" w:tplc="662E5D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7264A"/>
    <w:multiLevelType w:val="hybridMultilevel"/>
    <w:tmpl w:val="8F227C4C"/>
    <w:lvl w:ilvl="0" w:tplc="ECFAE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A23B1"/>
    <w:multiLevelType w:val="hybridMultilevel"/>
    <w:tmpl w:val="EE18AF02"/>
    <w:lvl w:ilvl="0" w:tplc="5FD04B9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110CE"/>
    <w:multiLevelType w:val="hybridMultilevel"/>
    <w:tmpl w:val="C2B8A9EA"/>
    <w:lvl w:ilvl="0" w:tplc="A81A6A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53D1D"/>
    <w:multiLevelType w:val="hybridMultilevel"/>
    <w:tmpl w:val="A6D02A3C"/>
    <w:lvl w:ilvl="0" w:tplc="E446D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3573D"/>
    <w:multiLevelType w:val="hybridMultilevel"/>
    <w:tmpl w:val="36409136"/>
    <w:lvl w:ilvl="0" w:tplc="C2247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152CA"/>
    <w:multiLevelType w:val="hybridMultilevel"/>
    <w:tmpl w:val="946801D2"/>
    <w:lvl w:ilvl="0" w:tplc="B31E079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CA63F43"/>
    <w:multiLevelType w:val="hybridMultilevel"/>
    <w:tmpl w:val="A3F8D402"/>
    <w:lvl w:ilvl="0" w:tplc="037877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456"/>
    <w:rsid w:val="0000483A"/>
    <w:rsid w:val="000165D0"/>
    <w:rsid w:val="00020360"/>
    <w:rsid w:val="000247D8"/>
    <w:rsid w:val="00024F73"/>
    <w:rsid w:val="00025C09"/>
    <w:rsid w:val="00045018"/>
    <w:rsid w:val="00045B3B"/>
    <w:rsid w:val="00047597"/>
    <w:rsid w:val="0005446A"/>
    <w:rsid w:val="0005650B"/>
    <w:rsid w:val="00061223"/>
    <w:rsid w:val="000619D3"/>
    <w:rsid w:val="00065010"/>
    <w:rsid w:val="000669C6"/>
    <w:rsid w:val="00081EFA"/>
    <w:rsid w:val="000B102F"/>
    <w:rsid w:val="000B1435"/>
    <w:rsid w:val="000B1E7C"/>
    <w:rsid w:val="000B3B9F"/>
    <w:rsid w:val="000B7DFC"/>
    <w:rsid w:val="000C669A"/>
    <w:rsid w:val="000D049D"/>
    <w:rsid w:val="000D2AC6"/>
    <w:rsid w:val="000D62B1"/>
    <w:rsid w:val="000D7FAA"/>
    <w:rsid w:val="000F0CD9"/>
    <w:rsid w:val="000F158C"/>
    <w:rsid w:val="000F1786"/>
    <w:rsid w:val="00102C61"/>
    <w:rsid w:val="0010499B"/>
    <w:rsid w:val="00111DE9"/>
    <w:rsid w:val="00113A4D"/>
    <w:rsid w:val="00114DEB"/>
    <w:rsid w:val="00125FA0"/>
    <w:rsid w:val="00130EE9"/>
    <w:rsid w:val="0013452D"/>
    <w:rsid w:val="001349B3"/>
    <w:rsid w:val="00134CC6"/>
    <w:rsid w:val="00141E1D"/>
    <w:rsid w:val="001458B6"/>
    <w:rsid w:val="001524C1"/>
    <w:rsid w:val="001571F4"/>
    <w:rsid w:val="0015742D"/>
    <w:rsid w:val="001605C7"/>
    <w:rsid w:val="00162111"/>
    <w:rsid w:val="00175854"/>
    <w:rsid w:val="001817DC"/>
    <w:rsid w:val="001872A4"/>
    <w:rsid w:val="0019246B"/>
    <w:rsid w:val="00196E56"/>
    <w:rsid w:val="00197F91"/>
    <w:rsid w:val="001A1E58"/>
    <w:rsid w:val="001A4B7D"/>
    <w:rsid w:val="001A73C1"/>
    <w:rsid w:val="001A7488"/>
    <w:rsid w:val="001B2B6E"/>
    <w:rsid w:val="001B4468"/>
    <w:rsid w:val="001B64F4"/>
    <w:rsid w:val="001C33EF"/>
    <w:rsid w:val="001C40BF"/>
    <w:rsid w:val="001D1FEC"/>
    <w:rsid w:val="001D41DF"/>
    <w:rsid w:val="001D6747"/>
    <w:rsid w:val="001D768C"/>
    <w:rsid w:val="001E4B01"/>
    <w:rsid w:val="001E5215"/>
    <w:rsid w:val="001E658C"/>
    <w:rsid w:val="001F0645"/>
    <w:rsid w:val="001F76CB"/>
    <w:rsid w:val="002009C7"/>
    <w:rsid w:val="00203D5B"/>
    <w:rsid w:val="002060AD"/>
    <w:rsid w:val="00214493"/>
    <w:rsid w:val="0022045B"/>
    <w:rsid w:val="00220DE1"/>
    <w:rsid w:val="00235BEC"/>
    <w:rsid w:val="00236FF3"/>
    <w:rsid w:val="0024638C"/>
    <w:rsid w:val="00254094"/>
    <w:rsid w:val="00256F6B"/>
    <w:rsid w:val="00260C97"/>
    <w:rsid w:val="00271A13"/>
    <w:rsid w:val="00271E54"/>
    <w:rsid w:val="00272C4B"/>
    <w:rsid w:val="00274959"/>
    <w:rsid w:val="002820D6"/>
    <w:rsid w:val="00282A18"/>
    <w:rsid w:val="002903BA"/>
    <w:rsid w:val="002A02AA"/>
    <w:rsid w:val="002A170F"/>
    <w:rsid w:val="002A418E"/>
    <w:rsid w:val="002A61D6"/>
    <w:rsid w:val="002B4FF8"/>
    <w:rsid w:val="002C6D2A"/>
    <w:rsid w:val="002C762B"/>
    <w:rsid w:val="002C7C2B"/>
    <w:rsid w:val="002E7BA7"/>
    <w:rsid w:val="002F2B59"/>
    <w:rsid w:val="003049C1"/>
    <w:rsid w:val="003129AC"/>
    <w:rsid w:val="00322737"/>
    <w:rsid w:val="003370B7"/>
    <w:rsid w:val="0034380E"/>
    <w:rsid w:val="003460FB"/>
    <w:rsid w:val="00356111"/>
    <w:rsid w:val="00360808"/>
    <w:rsid w:val="003618BE"/>
    <w:rsid w:val="00362CF3"/>
    <w:rsid w:val="003656AB"/>
    <w:rsid w:val="00367F33"/>
    <w:rsid w:val="003773AE"/>
    <w:rsid w:val="003A0927"/>
    <w:rsid w:val="003A321B"/>
    <w:rsid w:val="003A35BE"/>
    <w:rsid w:val="003A6F3F"/>
    <w:rsid w:val="003A7F03"/>
    <w:rsid w:val="003A7FD5"/>
    <w:rsid w:val="003C1CC1"/>
    <w:rsid w:val="003D29C8"/>
    <w:rsid w:val="003D3967"/>
    <w:rsid w:val="003D4455"/>
    <w:rsid w:val="003D59BE"/>
    <w:rsid w:val="003D5A0B"/>
    <w:rsid w:val="003E2D20"/>
    <w:rsid w:val="003E7105"/>
    <w:rsid w:val="003F0063"/>
    <w:rsid w:val="003F02C2"/>
    <w:rsid w:val="003F638E"/>
    <w:rsid w:val="00402AC0"/>
    <w:rsid w:val="004070FA"/>
    <w:rsid w:val="00410CDF"/>
    <w:rsid w:val="00434A27"/>
    <w:rsid w:val="0044412B"/>
    <w:rsid w:val="00450B12"/>
    <w:rsid w:val="00454F60"/>
    <w:rsid w:val="00456FA2"/>
    <w:rsid w:val="00460938"/>
    <w:rsid w:val="00462967"/>
    <w:rsid w:val="0046473F"/>
    <w:rsid w:val="004678F5"/>
    <w:rsid w:val="00473958"/>
    <w:rsid w:val="00473B3E"/>
    <w:rsid w:val="00480B35"/>
    <w:rsid w:val="00480F1D"/>
    <w:rsid w:val="00483790"/>
    <w:rsid w:val="004924C0"/>
    <w:rsid w:val="00495977"/>
    <w:rsid w:val="004A1D1F"/>
    <w:rsid w:val="004A36F0"/>
    <w:rsid w:val="004B5C7B"/>
    <w:rsid w:val="004B7E9D"/>
    <w:rsid w:val="004C3307"/>
    <w:rsid w:val="004D434A"/>
    <w:rsid w:val="004E0A6E"/>
    <w:rsid w:val="004E159B"/>
    <w:rsid w:val="004F1FD0"/>
    <w:rsid w:val="004F7DEE"/>
    <w:rsid w:val="005052A5"/>
    <w:rsid w:val="0051117A"/>
    <w:rsid w:val="00527373"/>
    <w:rsid w:val="00533645"/>
    <w:rsid w:val="00535822"/>
    <w:rsid w:val="00540FC2"/>
    <w:rsid w:val="005415A2"/>
    <w:rsid w:val="00543AAD"/>
    <w:rsid w:val="005450F2"/>
    <w:rsid w:val="0054670B"/>
    <w:rsid w:val="00554959"/>
    <w:rsid w:val="0055507F"/>
    <w:rsid w:val="00555DDF"/>
    <w:rsid w:val="0056372D"/>
    <w:rsid w:val="005708B4"/>
    <w:rsid w:val="0057264F"/>
    <w:rsid w:val="00573521"/>
    <w:rsid w:val="00576090"/>
    <w:rsid w:val="0058150D"/>
    <w:rsid w:val="005849B7"/>
    <w:rsid w:val="005932C8"/>
    <w:rsid w:val="005972DE"/>
    <w:rsid w:val="005A1681"/>
    <w:rsid w:val="005A2AB1"/>
    <w:rsid w:val="005A3AA8"/>
    <w:rsid w:val="005A41FC"/>
    <w:rsid w:val="005A792E"/>
    <w:rsid w:val="005B0794"/>
    <w:rsid w:val="005B1D27"/>
    <w:rsid w:val="005C392A"/>
    <w:rsid w:val="005D3231"/>
    <w:rsid w:val="005E2D77"/>
    <w:rsid w:val="005F0C7B"/>
    <w:rsid w:val="005F3C7F"/>
    <w:rsid w:val="005F497B"/>
    <w:rsid w:val="005F4BA4"/>
    <w:rsid w:val="006021A4"/>
    <w:rsid w:val="00603EAA"/>
    <w:rsid w:val="00604BAD"/>
    <w:rsid w:val="00615A87"/>
    <w:rsid w:val="006161CF"/>
    <w:rsid w:val="00620021"/>
    <w:rsid w:val="00620E3A"/>
    <w:rsid w:val="00622320"/>
    <w:rsid w:val="006271F5"/>
    <w:rsid w:val="006310C2"/>
    <w:rsid w:val="00631C32"/>
    <w:rsid w:val="00636BA1"/>
    <w:rsid w:val="00640158"/>
    <w:rsid w:val="00653047"/>
    <w:rsid w:val="006535F7"/>
    <w:rsid w:val="006569E3"/>
    <w:rsid w:val="006619E8"/>
    <w:rsid w:val="006628C7"/>
    <w:rsid w:val="006630CE"/>
    <w:rsid w:val="00671CDC"/>
    <w:rsid w:val="00672640"/>
    <w:rsid w:val="00674A8C"/>
    <w:rsid w:val="006750E8"/>
    <w:rsid w:val="00682737"/>
    <w:rsid w:val="00695D80"/>
    <w:rsid w:val="006A4F6C"/>
    <w:rsid w:val="006A7BF8"/>
    <w:rsid w:val="006B14EB"/>
    <w:rsid w:val="006B2B9A"/>
    <w:rsid w:val="006B3F76"/>
    <w:rsid w:val="006B4BCF"/>
    <w:rsid w:val="006B6C05"/>
    <w:rsid w:val="006B7D9B"/>
    <w:rsid w:val="006C0DEE"/>
    <w:rsid w:val="006E21C8"/>
    <w:rsid w:val="006E3851"/>
    <w:rsid w:val="006E6A28"/>
    <w:rsid w:val="006F2CC5"/>
    <w:rsid w:val="006F403F"/>
    <w:rsid w:val="006F5BEC"/>
    <w:rsid w:val="006F63EE"/>
    <w:rsid w:val="007030E2"/>
    <w:rsid w:val="0070449A"/>
    <w:rsid w:val="00707443"/>
    <w:rsid w:val="00713288"/>
    <w:rsid w:val="00724A1E"/>
    <w:rsid w:val="00725524"/>
    <w:rsid w:val="00731AC2"/>
    <w:rsid w:val="0073213A"/>
    <w:rsid w:val="00734E2D"/>
    <w:rsid w:val="007367DF"/>
    <w:rsid w:val="00741866"/>
    <w:rsid w:val="007441BD"/>
    <w:rsid w:val="007507A7"/>
    <w:rsid w:val="00751F65"/>
    <w:rsid w:val="0075387D"/>
    <w:rsid w:val="0075400A"/>
    <w:rsid w:val="00757FEA"/>
    <w:rsid w:val="007713A5"/>
    <w:rsid w:val="007749C3"/>
    <w:rsid w:val="00775295"/>
    <w:rsid w:val="00781F57"/>
    <w:rsid w:val="00786DFE"/>
    <w:rsid w:val="00786E86"/>
    <w:rsid w:val="00792520"/>
    <w:rsid w:val="007B0E22"/>
    <w:rsid w:val="007B6EE8"/>
    <w:rsid w:val="007D1F6D"/>
    <w:rsid w:val="007D58ED"/>
    <w:rsid w:val="007E0197"/>
    <w:rsid w:val="007E1CDA"/>
    <w:rsid w:val="007E3F87"/>
    <w:rsid w:val="007F1437"/>
    <w:rsid w:val="0080095A"/>
    <w:rsid w:val="00804C20"/>
    <w:rsid w:val="00815507"/>
    <w:rsid w:val="00821789"/>
    <w:rsid w:val="00821DBE"/>
    <w:rsid w:val="00824F06"/>
    <w:rsid w:val="00833B9F"/>
    <w:rsid w:val="00835BBF"/>
    <w:rsid w:val="00836298"/>
    <w:rsid w:val="00836B2E"/>
    <w:rsid w:val="00844560"/>
    <w:rsid w:val="008452EF"/>
    <w:rsid w:val="00846C9D"/>
    <w:rsid w:val="0085700C"/>
    <w:rsid w:val="00861BFA"/>
    <w:rsid w:val="008662AE"/>
    <w:rsid w:val="00866781"/>
    <w:rsid w:val="00871F21"/>
    <w:rsid w:val="00873626"/>
    <w:rsid w:val="008879B3"/>
    <w:rsid w:val="0089320F"/>
    <w:rsid w:val="008A37C9"/>
    <w:rsid w:val="008A3AEC"/>
    <w:rsid w:val="008A3B0E"/>
    <w:rsid w:val="008A42D5"/>
    <w:rsid w:val="008A4B96"/>
    <w:rsid w:val="008A4F4A"/>
    <w:rsid w:val="008A5008"/>
    <w:rsid w:val="008A674D"/>
    <w:rsid w:val="008B4BCB"/>
    <w:rsid w:val="008C1B08"/>
    <w:rsid w:val="008D2E28"/>
    <w:rsid w:val="008F0183"/>
    <w:rsid w:val="008F54C0"/>
    <w:rsid w:val="008F5A32"/>
    <w:rsid w:val="009007C2"/>
    <w:rsid w:val="00914060"/>
    <w:rsid w:val="009171B6"/>
    <w:rsid w:val="00924779"/>
    <w:rsid w:val="009305E6"/>
    <w:rsid w:val="0093338C"/>
    <w:rsid w:val="00937BBA"/>
    <w:rsid w:val="00950CD2"/>
    <w:rsid w:val="009545AE"/>
    <w:rsid w:val="00954EEE"/>
    <w:rsid w:val="00955425"/>
    <w:rsid w:val="00962DC6"/>
    <w:rsid w:val="00971A9F"/>
    <w:rsid w:val="00972E1A"/>
    <w:rsid w:val="009768CD"/>
    <w:rsid w:val="00983F1C"/>
    <w:rsid w:val="009855B7"/>
    <w:rsid w:val="0098582F"/>
    <w:rsid w:val="009967B0"/>
    <w:rsid w:val="00997F74"/>
    <w:rsid w:val="009A0776"/>
    <w:rsid w:val="009A1278"/>
    <w:rsid w:val="009A2906"/>
    <w:rsid w:val="009A2F61"/>
    <w:rsid w:val="009B2998"/>
    <w:rsid w:val="009B2A4D"/>
    <w:rsid w:val="009D4C0B"/>
    <w:rsid w:val="009E586C"/>
    <w:rsid w:val="009F2B5D"/>
    <w:rsid w:val="009F411F"/>
    <w:rsid w:val="00A01616"/>
    <w:rsid w:val="00A205A4"/>
    <w:rsid w:val="00A20D03"/>
    <w:rsid w:val="00A213A5"/>
    <w:rsid w:val="00A33A7A"/>
    <w:rsid w:val="00A37228"/>
    <w:rsid w:val="00A405BA"/>
    <w:rsid w:val="00A566FF"/>
    <w:rsid w:val="00A569D8"/>
    <w:rsid w:val="00A575B3"/>
    <w:rsid w:val="00A62F8B"/>
    <w:rsid w:val="00A63042"/>
    <w:rsid w:val="00A66264"/>
    <w:rsid w:val="00A67D77"/>
    <w:rsid w:val="00A77077"/>
    <w:rsid w:val="00A77CE0"/>
    <w:rsid w:val="00A83786"/>
    <w:rsid w:val="00A8448E"/>
    <w:rsid w:val="00A90685"/>
    <w:rsid w:val="00A90860"/>
    <w:rsid w:val="00A97569"/>
    <w:rsid w:val="00AA0523"/>
    <w:rsid w:val="00AA255D"/>
    <w:rsid w:val="00AB6713"/>
    <w:rsid w:val="00AC272B"/>
    <w:rsid w:val="00AC627B"/>
    <w:rsid w:val="00AC7472"/>
    <w:rsid w:val="00AD6E65"/>
    <w:rsid w:val="00AE2C78"/>
    <w:rsid w:val="00AF103F"/>
    <w:rsid w:val="00AF4FE3"/>
    <w:rsid w:val="00B0078A"/>
    <w:rsid w:val="00B05506"/>
    <w:rsid w:val="00B0630B"/>
    <w:rsid w:val="00B10BF9"/>
    <w:rsid w:val="00B22D24"/>
    <w:rsid w:val="00B33106"/>
    <w:rsid w:val="00B40EAF"/>
    <w:rsid w:val="00B42B67"/>
    <w:rsid w:val="00B45CB5"/>
    <w:rsid w:val="00B475A2"/>
    <w:rsid w:val="00B5061C"/>
    <w:rsid w:val="00B54007"/>
    <w:rsid w:val="00B5528B"/>
    <w:rsid w:val="00B57528"/>
    <w:rsid w:val="00B634C8"/>
    <w:rsid w:val="00B76D80"/>
    <w:rsid w:val="00B76F81"/>
    <w:rsid w:val="00B8675F"/>
    <w:rsid w:val="00B87CCD"/>
    <w:rsid w:val="00B95F53"/>
    <w:rsid w:val="00B96E44"/>
    <w:rsid w:val="00BA5AD8"/>
    <w:rsid w:val="00BB584D"/>
    <w:rsid w:val="00BB61C4"/>
    <w:rsid w:val="00BC198E"/>
    <w:rsid w:val="00BC348E"/>
    <w:rsid w:val="00BE29AE"/>
    <w:rsid w:val="00BF1A4A"/>
    <w:rsid w:val="00C04EF8"/>
    <w:rsid w:val="00C059E9"/>
    <w:rsid w:val="00C12D48"/>
    <w:rsid w:val="00C32E33"/>
    <w:rsid w:val="00C50547"/>
    <w:rsid w:val="00C612F1"/>
    <w:rsid w:val="00C6251F"/>
    <w:rsid w:val="00C7194E"/>
    <w:rsid w:val="00C756FA"/>
    <w:rsid w:val="00C77143"/>
    <w:rsid w:val="00C802DB"/>
    <w:rsid w:val="00C80578"/>
    <w:rsid w:val="00C83F57"/>
    <w:rsid w:val="00C844AE"/>
    <w:rsid w:val="00C962B8"/>
    <w:rsid w:val="00CA1561"/>
    <w:rsid w:val="00CB1ED8"/>
    <w:rsid w:val="00CB7301"/>
    <w:rsid w:val="00CB75D1"/>
    <w:rsid w:val="00CC4AED"/>
    <w:rsid w:val="00CD144B"/>
    <w:rsid w:val="00CE035D"/>
    <w:rsid w:val="00CE07E3"/>
    <w:rsid w:val="00CE195B"/>
    <w:rsid w:val="00CE3879"/>
    <w:rsid w:val="00CE6236"/>
    <w:rsid w:val="00D05DA8"/>
    <w:rsid w:val="00D10568"/>
    <w:rsid w:val="00D1064A"/>
    <w:rsid w:val="00D149C5"/>
    <w:rsid w:val="00D21456"/>
    <w:rsid w:val="00D24CF1"/>
    <w:rsid w:val="00D26613"/>
    <w:rsid w:val="00D272AD"/>
    <w:rsid w:val="00D40403"/>
    <w:rsid w:val="00D413BB"/>
    <w:rsid w:val="00D41C0B"/>
    <w:rsid w:val="00D4367D"/>
    <w:rsid w:val="00D43FBF"/>
    <w:rsid w:val="00D44573"/>
    <w:rsid w:val="00D46596"/>
    <w:rsid w:val="00D46A98"/>
    <w:rsid w:val="00D53438"/>
    <w:rsid w:val="00D5604D"/>
    <w:rsid w:val="00D6483E"/>
    <w:rsid w:val="00D66E39"/>
    <w:rsid w:val="00D67DBD"/>
    <w:rsid w:val="00D77509"/>
    <w:rsid w:val="00D82D80"/>
    <w:rsid w:val="00D871E1"/>
    <w:rsid w:val="00D9394A"/>
    <w:rsid w:val="00D93F57"/>
    <w:rsid w:val="00D96A8F"/>
    <w:rsid w:val="00DA20B2"/>
    <w:rsid w:val="00DA232A"/>
    <w:rsid w:val="00DA2CFA"/>
    <w:rsid w:val="00DA36A9"/>
    <w:rsid w:val="00DB22BE"/>
    <w:rsid w:val="00DC20C5"/>
    <w:rsid w:val="00DC714F"/>
    <w:rsid w:val="00DD0B46"/>
    <w:rsid w:val="00DD3E53"/>
    <w:rsid w:val="00DD6D9A"/>
    <w:rsid w:val="00DE0FE7"/>
    <w:rsid w:val="00DE1DBB"/>
    <w:rsid w:val="00DF0FC0"/>
    <w:rsid w:val="00DF2989"/>
    <w:rsid w:val="00E03954"/>
    <w:rsid w:val="00E053D5"/>
    <w:rsid w:val="00E06AC9"/>
    <w:rsid w:val="00E076A7"/>
    <w:rsid w:val="00E11FAE"/>
    <w:rsid w:val="00E13A51"/>
    <w:rsid w:val="00E16FF8"/>
    <w:rsid w:val="00E2444B"/>
    <w:rsid w:val="00E27889"/>
    <w:rsid w:val="00E3616A"/>
    <w:rsid w:val="00E36A0B"/>
    <w:rsid w:val="00E52244"/>
    <w:rsid w:val="00E566D7"/>
    <w:rsid w:val="00E711D5"/>
    <w:rsid w:val="00E84BBF"/>
    <w:rsid w:val="00EA5D1A"/>
    <w:rsid w:val="00EB6AEB"/>
    <w:rsid w:val="00EC01F5"/>
    <w:rsid w:val="00ED29DB"/>
    <w:rsid w:val="00ED5CA8"/>
    <w:rsid w:val="00EE05E9"/>
    <w:rsid w:val="00EF3452"/>
    <w:rsid w:val="00F0088E"/>
    <w:rsid w:val="00F01178"/>
    <w:rsid w:val="00F02CBC"/>
    <w:rsid w:val="00F16D6E"/>
    <w:rsid w:val="00F208E0"/>
    <w:rsid w:val="00F255E1"/>
    <w:rsid w:val="00F26B22"/>
    <w:rsid w:val="00F373F5"/>
    <w:rsid w:val="00F42BFC"/>
    <w:rsid w:val="00F50EA5"/>
    <w:rsid w:val="00F51C21"/>
    <w:rsid w:val="00F5742F"/>
    <w:rsid w:val="00F57940"/>
    <w:rsid w:val="00F66768"/>
    <w:rsid w:val="00F67C11"/>
    <w:rsid w:val="00F9258C"/>
    <w:rsid w:val="00FA1038"/>
    <w:rsid w:val="00FA5036"/>
    <w:rsid w:val="00FB3A89"/>
    <w:rsid w:val="00FB5F02"/>
    <w:rsid w:val="00FC2D45"/>
    <w:rsid w:val="00FC7CDB"/>
    <w:rsid w:val="00FD0E23"/>
    <w:rsid w:val="00FD1D67"/>
    <w:rsid w:val="00FE1B52"/>
    <w:rsid w:val="00FF3CC5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0419E"/>
  <w15:docId w15:val="{1FA599F3-FF71-4CE3-A2DB-8AEAFC18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9E3"/>
    <w:pPr>
      <w:spacing w:line="300" w:lineRule="atLeast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088E"/>
    <w:pPr>
      <w:autoSpaceDE w:val="0"/>
      <w:autoSpaceDN w:val="0"/>
      <w:adjustRightInd w:val="0"/>
    </w:pPr>
    <w:rPr>
      <w:rFonts w:ascii="MetaPro-Bold" w:hAnsi="MetaPro-Bold" w:cs="MetaPro-Bold"/>
      <w:color w:val="000000"/>
      <w:sz w:val="24"/>
      <w:szCs w:val="24"/>
    </w:rPr>
  </w:style>
  <w:style w:type="character" w:customStyle="1" w:styleId="A0">
    <w:name w:val="A0"/>
    <w:uiPriority w:val="99"/>
    <w:rsid w:val="00F0088E"/>
    <w:rPr>
      <w:rFonts w:cs="MetaPro-Bold"/>
      <w:b/>
      <w:bCs/>
      <w:color w:val="000000"/>
      <w:sz w:val="19"/>
      <w:szCs w:val="19"/>
    </w:rPr>
  </w:style>
  <w:style w:type="paragraph" w:styleId="Header">
    <w:name w:val="header"/>
    <w:basedOn w:val="Normal"/>
    <w:link w:val="HeaderChar"/>
    <w:unhideWhenUsed/>
    <w:rsid w:val="00F0088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88E"/>
  </w:style>
  <w:style w:type="paragraph" w:styleId="Footer">
    <w:name w:val="footer"/>
    <w:basedOn w:val="Normal"/>
    <w:link w:val="FooterChar"/>
    <w:uiPriority w:val="99"/>
    <w:unhideWhenUsed/>
    <w:rsid w:val="00F0088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88E"/>
  </w:style>
  <w:style w:type="paragraph" w:styleId="BalloonText">
    <w:name w:val="Balloon Text"/>
    <w:basedOn w:val="Normal"/>
    <w:link w:val="BalloonTextChar"/>
    <w:uiPriority w:val="99"/>
    <w:semiHidden/>
    <w:unhideWhenUsed/>
    <w:rsid w:val="00F00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DE65-4B45-4BB8-9EF1-1584043C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 Trogrlic</dc:creator>
  <cp:lastModifiedBy>Tomislav Milat</cp:lastModifiedBy>
  <cp:revision>4</cp:revision>
  <cp:lastPrinted>2024-12-09T15:00:00Z</cp:lastPrinted>
  <dcterms:created xsi:type="dcterms:W3CDTF">2024-12-17T07:57:00Z</dcterms:created>
  <dcterms:modified xsi:type="dcterms:W3CDTF">2024-12-17T08:28:00Z</dcterms:modified>
</cp:coreProperties>
</file>